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06" w:rsidRDefault="00DF1206" w:rsidP="00CE6E7B">
      <w:pPr>
        <w:rPr>
          <w:rFonts w:ascii="Arial" w:hAnsi="Arial" w:cs="Arial"/>
          <w:color w:val="000000"/>
          <w:sz w:val="20"/>
          <w:szCs w:val="20"/>
        </w:rPr>
      </w:pPr>
    </w:p>
    <w:p w:rsidR="00B365C7" w:rsidRDefault="00B365C7" w:rsidP="00CE6E7B">
      <w:pPr>
        <w:rPr>
          <w:rFonts w:ascii="Arial" w:hAnsi="Arial" w:cs="Arial"/>
          <w:color w:val="000000"/>
          <w:sz w:val="20"/>
          <w:szCs w:val="20"/>
        </w:rPr>
      </w:pPr>
    </w:p>
    <w:p w:rsidR="00B365C7" w:rsidRDefault="00B365C7" w:rsidP="00CE6E7B">
      <w:pPr>
        <w:rPr>
          <w:rFonts w:ascii="Arial" w:hAnsi="Arial" w:cs="Arial"/>
          <w:color w:val="000000"/>
          <w:sz w:val="20"/>
          <w:szCs w:val="20"/>
        </w:rPr>
      </w:pPr>
    </w:p>
    <w:p w:rsidR="00B365C7" w:rsidRPr="00D5222A" w:rsidRDefault="005904CA" w:rsidP="00CE6E7B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ALYSE EXTERN</w:t>
      </w:r>
    </w:p>
    <w:p w:rsidR="00575FC9" w:rsidRDefault="00575FC9" w:rsidP="00CE6E7B">
      <w:pPr>
        <w:rPr>
          <w:rFonts w:ascii="Arial" w:hAnsi="Arial" w:cs="Arial"/>
          <w:color w:val="000000"/>
          <w:sz w:val="20"/>
          <w:szCs w:val="20"/>
        </w:rPr>
      </w:pPr>
    </w:p>
    <w:p w:rsidR="00EC0569" w:rsidRDefault="00EC0569" w:rsidP="00CE6E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üllen Sie bitte die Felder aus, soweit Ihnen die Angaben bekannt sind!</w:t>
      </w:r>
    </w:p>
    <w:p w:rsidR="00575FC9" w:rsidRDefault="00575FC9" w:rsidP="00CE6E7B">
      <w:pPr>
        <w:rPr>
          <w:rFonts w:ascii="Arial" w:hAnsi="Arial" w:cs="Arial"/>
          <w:color w:val="000000"/>
          <w:sz w:val="20"/>
          <w:szCs w:val="20"/>
        </w:rPr>
      </w:pPr>
    </w:p>
    <w:p w:rsidR="00575FC9" w:rsidRPr="00F950B8" w:rsidRDefault="00575FC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 xml:space="preserve">Name: 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07953726"/>
          <w:lock w:val="sdtLocked"/>
          <w:placeholder>
            <w:docPart w:val="B6406B113DB14D1B86423CD39F5E244F"/>
          </w:placeholder>
          <w:showingPlcHdr/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D676B1" w:rsidRPr="00F950B8" w:rsidRDefault="005904CA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</w:t>
      </w:r>
      <w:r w:rsidR="00D676B1" w:rsidRPr="00F950B8">
        <w:rPr>
          <w:rFonts w:ascii="Arial" w:hAnsi="Arial" w:cs="Arial"/>
          <w:color w:val="000000"/>
          <w:sz w:val="20"/>
          <w:szCs w:val="20"/>
        </w:rPr>
        <w:t>:</w:t>
      </w:r>
      <w:r w:rsidR="00D676B1" w:rsidRPr="00F950B8">
        <w:rPr>
          <w:rFonts w:ascii="Arial" w:hAnsi="Arial" w:cs="Arial"/>
          <w:color w:val="000000"/>
          <w:sz w:val="20"/>
          <w:szCs w:val="20"/>
        </w:rPr>
        <w:tab/>
      </w:r>
      <w:r w:rsidR="00BA7081" w:rsidRPr="00F950B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51001260"/>
          <w:lock w:val="sdtLocked"/>
          <w:placeholder>
            <w:docPart w:val="53DC9020459040BAA7F758A2EEADB4BB"/>
          </w:placeholder>
          <w:showingPlcHdr/>
        </w:sdtPr>
        <w:sdtEndPr/>
        <w:sdtContent>
          <w:r w:rsidR="00D676B1"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E7322C" w:rsidRDefault="00E7322C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teilung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57540381"/>
          <w:placeholder>
            <w:docPart w:val="69CD2C6F1966431FBCBA8B937AADE812"/>
          </w:placeholder>
          <w:showingPlcHdr/>
        </w:sdtPr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E7322C" w:rsidRDefault="00E7322C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se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85047066"/>
          <w:placeholder>
            <w:docPart w:val="D83E8C2D14E34096A999A7BF827981F9"/>
          </w:placeholder>
          <w:showingPlcHdr/>
        </w:sdtPr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575FC9" w:rsidRPr="00F950B8" w:rsidRDefault="00D676B1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>E-Mail-Adresse</w:t>
      </w:r>
      <w:r w:rsidR="00575FC9" w:rsidRPr="00F950B8">
        <w:rPr>
          <w:rFonts w:ascii="Arial" w:hAnsi="Arial" w:cs="Arial"/>
          <w:color w:val="000000"/>
          <w:sz w:val="20"/>
          <w:szCs w:val="20"/>
        </w:rPr>
        <w:t>:</w:t>
      </w:r>
      <w:r w:rsidR="00575FC9"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40473626"/>
          <w:lock w:val="sdtLocked"/>
          <w:placeholder>
            <w:docPart w:val="33CDDDACDC5F46DC8865731A81605D59"/>
          </w:placeholder>
          <w:showingPlcHdr/>
        </w:sdtPr>
        <w:sdtEndPr/>
        <w:sdtContent>
          <w:r w:rsidR="00575FC9"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D676B1" w:rsidRPr="00F950B8" w:rsidRDefault="00D676B1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>Telefon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40456206"/>
          <w:lock w:val="sdtLocked"/>
          <w:placeholder>
            <w:docPart w:val="8A1DC38E57B74DB2873BD0FBAB5E094A"/>
          </w:placeholder>
          <w:showingPlcHdr/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5904CA" w:rsidRDefault="005904CA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D676B1" w:rsidRPr="00F950B8" w:rsidRDefault="00551AA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>Kontakt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04431150"/>
          <w:lock w:val="sdtLocked"/>
          <w:placeholder>
            <w:docPart w:val="CD7740D155CA438295A55D014D7B6C0E"/>
          </w:placeholder>
          <w:showingPlcHdr/>
          <w:comboBox>
            <w:listItem w:value="Wählen Sie ein Element aus."/>
            <w:listItem w:displayText="Teichert" w:value="Teichert"/>
            <w:listItem w:displayText="Friedrich" w:value="Friedrich"/>
            <w:listItem w:displayText="Rechtenbach" w:value="Rechtenbach"/>
          </w:comboBox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E7322C" w:rsidRDefault="00E7322C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gebot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vom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6794251"/>
          <w:placeholder>
            <w:docPart w:val="F6F653DC1712426A967242481CADF21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E7322C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</w:p>
    <w:p w:rsidR="00E7322C" w:rsidRDefault="00E7322C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hmenvertrag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ja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6889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 nein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962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</w:p>
    <w:p w:rsidR="00575FC9" w:rsidRPr="00F950B8" w:rsidRDefault="00575FC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 xml:space="preserve">Anzahl Proben: 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51645011"/>
          <w:placeholder>
            <w:docPart w:val="B1F2849C0C5F4EAFAA93B23B139D973D"/>
          </w:placeholder>
          <w:showingPlcHdr/>
        </w:sdtPr>
        <w:sdtEndPr/>
        <w:sdtContent>
          <w:r w:rsidR="00D676B1"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Pr="00F950B8">
        <w:rPr>
          <w:rFonts w:ascii="Arial" w:hAnsi="Arial" w:cs="Arial"/>
          <w:color w:val="000000"/>
          <w:sz w:val="20"/>
          <w:szCs w:val="20"/>
        </w:rPr>
        <w:tab/>
      </w:r>
    </w:p>
    <w:p w:rsidR="00D676B1" w:rsidRPr="00F950B8" w:rsidRDefault="00D676B1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 xml:space="preserve">Proben </w:t>
      </w:r>
      <w:r w:rsidR="00632237" w:rsidRPr="00F950B8">
        <w:rPr>
          <w:rFonts w:ascii="Arial" w:hAnsi="Arial" w:cs="Arial"/>
          <w:color w:val="000000"/>
          <w:sz w:val="20"/>
          <w:szCs w:val="20"/>
        </w:rPr>
        <w:t>verfügbar</w:t>
      </w:r>
      <w:r w:rsidRPr="00F950B8">
        <w:rPr>
          <w:rFonts w:ascii="Arial" w:hAnsi="Arial" w:cs="Arial"/>
          <w:color w:val="000000"/>
          <w:sz w:val="20"/>
          <w:szCs w:val="20"/>
        </w:rPr>
        <w:t xml:space="preserve"> am: 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03057997"/>
          <w:placeholder>
            <w:docPart w:val="26258DCD363A4FF3AF1A7D20AB58F65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:rsidR="00575FC9" w:rsidRPr="00F950B8" w:rsidRDefault="00D676B1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>Späteste Bearbeitung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67827212"/>
          <w:placeholder>
            <w:docPart w:val="DFA84FD46BC54427A2577690EC18907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:rsidR="00D12B6B" w:rsidRPr="00F950B8" w:rsidRDefault="00D12B6B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>Bisherige Analysen:</w:t>
      </w:r>
      <w:r w:rsidRPr="00F950B8">
        <w:rPr>
          <w:rFonts w:ascii="Arial" w:hAnsi="Arial" w:cs="Arial"/>
          <w:color w:val="000000"/>
          <w:sz w:val="20"/>
          <w:szCs w:val="20"/>
        </w:rPr>
        <w:tab/>
        <w:t xml:space="preserve">Nummer: 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50785868"/>
          <w:placeholder>
            <w:docPart w:val="53E4F907F43C44838A4C3D00A9645BC6"/>
          </w:placeholder>
          <w:showingPlcHdr/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Pr="00F950B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12B6B" w:rsidRPr="00F950B8" w:rsidRDefault="005904CA" w:rsidP="00D12B6B">
      <w:pPr>
        <w:spacing w:line="288" w:lineRule="auto"/>
        <w:ind w:left="1416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rbeiter</w:t>
      </w:r>
      <w:r w:rsidR="00D12B6B" w:rsidRPr="00F950B8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B6B"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Auswahl"/>
          <w:tag w:val="Auswahl"/>
          <w:id w:val="-1423263039"/>
          <w:placeholder>
            <w:docPart w:val="C8867D97F52649B39CB882B104FC0D47"/>
          </w:placeholder>
          <w:showingPlcHdr/>
          <w:comboBox>
            <w:listItem w:displayText="Teichert" w:value="Teichert"/>
            <w:listItem w:displayText="Friedrich" w:value="Friedrich"/>
            <w:listItem w:displayText="Rechtenbach" w:value="Rechtenbach"/>
            <w:listItem w:displayText="Gärtner" w:value="Gärtner"/>
          </w:comboBox>
        </w:sdtPr>
        <w:sdtEndPr/>
        <w:sdtContent>
          <w:r w:rsidR="00D12B6B"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D12B6B" w:rsidRPr="00F950B8" w:rsidRDefault="00D12B6B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BA7081" w:rsidRPr="00F950B8" w:rsidRDefault="00F26CA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>Methoden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Formatvorlage1"/>
            <w:rFonts w:cs="Arial"/>
            <w:sz w:val="20"/>
            <w:szCs w:val="20"/>
          </w:rPr>
          <w:id w:val="150498646"/>
          <w:lock w:val="sdtLocked"/>
          <w:placeholder>
            <w:docPart w:val="4AE18E0FF2A34B9E9C2C7EFA958ED763"/>
          </w:placeholder>
          <w:showingPlcHdr/>
          <w:comboBox>
            <w:listItem w:value="Wählen Sie ein Element aus."/>
            <w:listItem w:displayText="Qualitative Phasenanalyse XRD" w:value="Qualitative Phasenanalyse XRD"/>
            <w:listItem w:displayText="Quantitative Phasenanalyse XRD" w:value="Quantitative Phasenanalyse XRD"/>
            <w:listItem w:displayText="Spannungsanalyse XRD" w:value="Spannungsanalyse XRD"/>
            <w:listItem w:displayText="Texturanalyse XRD" w:value="Texturanalyse XRD"/>
            <w:listItem w:displayText="Schichtanalyse GIXRD" w:value="Schichtanalyse GIXRD"/>
            <w:listItem w:displayText="XRR" w:value="XRR"/>
            <w:listItem w:displayText="XRD vs. Temperatur" w:value="XRD vs. Temperatur"/>
            <w:listItem w:displayText="Rietveld-Analyse" w:value="Rietveld-Analyse"/>
            <w:listItem w:displayText="Probenpräparation" w:value="Probenpräparation"/>
            <w:listItem w:displayText="REM Abbildung" w:value="REM Abbildung"/>
            <w:listItem w:displayText="REM Abbildung &amp; EDX Punktanalysen" w:value="REM Abbildung &amp; EDX Punktanalysen"/>
            <w:listItem w:displayText="REM Abbildung &amp; EDX Flächenanalyse" w:value="REM Abbildung &amp; EDX Flächenanalyse"/>
            <w:listItem w:displayText="REM-Abbildung &amp; EBSD" w:value="REM-Abbildung &amp; EBSD"/>
            <w:listItem w:displayText="Partikelanalyse" w:value="Partikelanalyse"/>
            <w:listItem w:displayText="Sonstige" w:value="Sonstige"/>
          </w:comboBox>
        </w:sdtPr>
        <w:sdtEndPr>
          <w:rPr>
            <w:rStyle w:val="Absatz-Standardschriftart"/>
            <w:rFonts w:ascii="Times New Roman" w:hAnsi="Times New Roman"/>
            <w:color w:val="000000"/>
          </w:rPr>
        </w:sdtEndPr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F26CA9" w:rsidRPr="00F950B8" w:rsidRDefault="00F26CA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08335789"/>
          <w:placeholder>
            <w:docPart w:val="58080F48C50D43B3B48BD4623463FC27"/>
          </w:placeholder>
          <w:showingPlcHdr/>
          <w:comboBox>
            <w:listItem w:value="Wählen Sie ein Element aus."/>
            <w:listItem w:displayText="Qualitative Phasenanalyse XRD" w:value="Qualitative Phasenanalyse XRD"/>
            <w:listItem w:displayText="Quantitative Phasenanalyse XRD" w:value="Quantitative Phasenanalyse XRD"/>
            <w:listItem w:displayText="Spannungsanalyse XRD" w:value="Spannungsanalyse XRD"/>
            <w:listItem w:displayText="Texturanalyse XRD" w:value="Texturanalyse XRD"/>
            <w:listItem w:displayText="Schichtanalyse GIXRD" w:value="Schichtanalyse GIXRD"/>
            <w:listItem w:displayText="XRR" w:value="XRR"/>
            <w:listItem w:displayText="XRD vs. Temperatur" w:value="XRD vs. Temperatur"/>
            <w:listItem w:displayText="Rietveld-Analyse" w:value="Rietveld-Analyse"/>
            <w:listItem w:displayText="Probenpräparation" w:value="Probenpräparation"/>
            <w:listItem w:displayText="REM Abbildung" w:value="REM Abbildung"/>
            <w:listItem w:displayText="REM Abbildung &amp; EDX Punktanalysen" w:value="REM Abbildung &amp; EDX Punktanalysen"/>
            <w:listItem w:displayText="REM Abbildung &amp; EDX Flächenanalyse" w:value="REM Abbildung &amp; EDX Flächenanalyse"/>
            <w:listItem w:displayText="REM-Abbildung &amp; EBSD" w:value="REM-Abbildung &amp; EBSD"/>
            <w:listItem w:displayText="Partikelanalyse" w:value="Partikelanalyse"/>
          </w:comboBox>
        </w:sdtPr>
        <w:sdtEndPr/>
        <w:sdtContent>
          <w:r w:rsidR="004272F1"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F26CA9" w:rsidRPr="00F950B8" w:rsidRDefault="00F26CA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66831791"/>
          <w:placeholder>
            <w:docPart w:val="37D2056FD0164E9D8C62260AD51EA859"/>
          </w:placeholder>
          <w:showingPlcHdr/>
          <w:comboBox>
            <w:listItem w:value="Wählen Sie ein Element aus."/>
            <w:listItem w:displayText="Qualitative Phasenanalyse XRD" w:value="Qualitative Phasenanalyse XRD"/>
            <w:listItem w:displayText="Quantitative Phasenanalyse XRD" w:value="Quantitative Phasenanalyse XRD"/>
            <w:listItem w:displayText="Spannungsanalyse XRD" w:value="Spannungsanalyse XRD"/>
            <w:listItem w:displayText="Texturanalyse XRD" w:value="Texturanalyse XRD"/>
            <w:listItem w:displayText="Schichtanalyse GIXRD" w:value="Schichtanalyse GIXRD"/>
            <w:listItem w:displayText="XRR" w:value="XRR"/>
            <w:listItem w:displayText="XRD vs. Temperatur" w:value="XRD vs. Temperatur"/>
            <w:listItem w:displayText="Rietveld-Analyse" w:value="Rietveld-Analyse"/>
            <w:listItem w:displayText="Probenpräparation" w:value="Probenpräparation"/>
            <w:listItem w:displayText="REM Abbildung" w:value="REM Abbildung"/>
            <w:listItem w:displayText="REM Abbildung &amp; EDX Punktanalysen" w:value="REM Abbildung &amp; EDX Punktanalysen"/>
            <w:listItem w:displayText="REM Abbildung &amp; EDX Flächenanalyse" w:value="REM Abbildung &amp; EDX Flächenanalyse"/>
            <w:listItem w:displayText="REM-Abbildung &amp; EBSD" w:value="REM-Abbildung &amp; EBSD"/>
            <w:listItem w:displayText="Partikelanalyse" w:value="Partikelanalyse"/>
          </w:comboBox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EC0569" w:rsidRPr="00F950B8" w:rsidRDefault="00EC0569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EC0569" w:rsidRPr="00F950B8" w:rsidRDefault="00EC0569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950B8">
        <w:rPr>
          <w:rFonts w:ascii="Arial" w:hAnsi="Arial" w:cs="Arial"/>
          <w:color w:val="000000"/>
          <w:sz w:val="20"/>
          <w:szCs w:val="20"/>
        </w:rPr>
        <w:t>Messdetails</w:t>
      </w:r>
      <w:proofErr w:type="spellEnd"/>
      <w:r w:rsidRPr="00F950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950B8">
        <w:rPr>
          <w:rFonts w:ascii="Arial" w:hAnsi="Arial" w:cs="Arial"/>
          <w:color w:val="000000"/>
          <w:sz w:val="20"/>
          <w:szCs w:val="20"/>
        </w:rPr>
        <w:t>XRD</w:t>
      </w:r>
      <w:proofErr w:type="spellEnd"/>
      <w:r w:rsidRPr="00F950B8">
        <w:rPr>
          <w:rFonts w:ascii="Arial" w:hAnsi="Arial" w:cs="Arial"/>
          <w:color w:val="000000"/>
          <w:sz w:val="20"/>
          <w:szCs w:val="20"/>
        </w:rPr>
        <w:t>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>Gerät:</w:t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7435373"/>
          <w:placeholder>
            <w:docPart w:val="A2C5CC781E8643DEA31AA4C97D92EEB2"/>
          </w:placeholder>
          <w:showingPlcHdr/>
          <w:comboBox>
            <w:listItem w:value="Wählen Sie ein Element aus."/>
            <w:listItem w:displayText="D8 Advance oder D5000" w:value="D8 Advance oder D5000"/>
            <w:listItem w:displayText="D8 Advance" w:value="D8 Advance"/>
            <w:listItem w:displayText="D5000" w:value="D5000"/>
          </w:comboBox>
        </w:sdtPr>
        <w:sdtEndPr/>
        <w:sdtContent>
          <w:r w:rsidR="00B55FB8"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</w:p>
    <w:p w:rsidR="00EC0569" w:rsidRPr="00F950B8" w:rsidRDefault="00B55FB8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  <w:t>Winkelbereich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55736551"/>
          <w:placeholder>
            <w:docPart w:val="91A2683F06DC4A408A7969354C81781F"/>
          </w:placeholder>
          <w:showingPlcHdr/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B55FB8" w:rsidRPr="00F950B8" w:rsidRDefault="00B55FB8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  <w:t>Schrittweite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84868090"/>
          <w:placeholder>
            <w:docPart w:val="5DAF02D47A8344AF81345C5D892B3701"/>
          </w:placeholder>
          <w:showingPlcHdr/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B55FB8" w:rsidRPr="00F950B8" w:rsidRDefault="00B55FB8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F950B8">
        <w:rPr>
          <w:rFonts w:ascii="Arial" w:hAnsi="Arial" w:cs="Arial"/>
          <w:color w:val="000000"/>
          <w:sz w:val="20"/>
          <w:szCs w:val="20"/>
        </w:rPr>
        <w:t>Messzeit</w:t>
      </w:r>
      <w:proofErr w:type="spellEnd"/>
      <w:r w:rsidRPr="00F950B8">
        <w:rPr>
          <w:rFonts w:ascii="Arial" w:hAnsi="Arial" w:cs="Arial"/>
          <w:color w:val="000000"/>
          <w:sz w:val="20"/>
          <w:szCs w:val="20"/>
        </w:rPr>
        <w:t xml:space="preserve"> pro Schritt: 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10617253"/>
          <w:placeholder>
            <w:docPart w:val="20C5E9822DA14A238F8931877DFD33D8"/>
          </w:placeholder>
          <w:showingPlcHdr/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EC0569" w:rsidRPr="00F950B8" w:rsidRDefault="00B55FB8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</w:p>
    <w:p w:rsidR="00EC0569" w:rsidRPr="00F950B8" w:rsidRDefault="00EC0569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950B8">
        <w:rPr>
          <w:rFonts w:ascii="Arial" w:hAnsi="Arial" w:cs="Arial"/>
          <w:color w:val="000000"/>
          <w:sz w:val="20"/>
          <w:szCs w:val="20"/>
        </w:rPr>
        <w:t>Messdetails</w:t>
      </w:r>
      <w:proofErr w:type="spellEnd"/>
      <w:r w:rsidRPr="00F950B8">
        <w:rPr>
          <w:rFonts w:ascii="Arial" w:hAnsi="Arial" w:cs="Arial"/>
          <w:color w:val="000000"/>
          <w:sz w:val="20"/>
          <w:szCs w:val="20"/>
        </w:rPr>
        <w:t xml:space="preserve"> REM:</w:t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  <w:t>Gerät:</w:t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26666318"/>
          <w:placeholder>
            <w:docPart w:val="1230AD992E914910AADEEBF9FFB8234A"/>
          </w:placeholder>
          <w:showingPlcHdr/>
          <w:comboBox>
            <w:listItem w:value="Wählen Sie ein Element aus."/>
            <w:listItem w:displayText="W-REM oder FE-REM" w:value="W-REM oder FE-REM"/>
            <w:listItem w:displayText="W-REM" w:value="W-REM"/>
            <w:listItem w:displayText="FE-REM" w:value="FE-REM"/>
          </w:comboBox>
        </w:sdtPr>
        <w:sdtEndPr/>
        <w:sdtContent>
          <w:r w:rsidR="00B55FB8"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</w:p>
    <w:p w:rsidR="00EC0569" w:rsidRPr="00F950B8" w:rsidRDefault="00EC0569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 xml:space="preserve"> </w:t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  <w:t>Vergrößerung:</w:t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r w:rsidR="00B55FB8"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66647042"/>
          <w:placeholder>
            <w:docPart w:val="A53EB46F795B4BA9BD6854E562A68F59"/>
          </w:placeholder>
          <w:showingPlcHdr/>
        </w:sdtPr>
        <w:sdtEndPr/>
        <w:sdtContent>
          <w:r w:rsidR="00B55FB8"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B55FB8" w:rsidRPr="00F950B8" w:rsidRDefault="00B55FB8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r w:rsidRPr="00F950B8">
        <w:rPr>
          <w:rFonts w:ascii="Arial" w:hAnsi="Arial" w:cs="Arial"/>
          <w:color w:val="000000"/>
          <w:sz w:val="20"/>
          <w:szCs w:val="20"/>
        </w:rPr>
        <w:tab/>
        <w:t>Vermutete Elemente:</w:t>
      </w:r>
      <w:r w:rsidRPr="00F950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91595674"/>
          <w:placeholder>
            <w:docPart w:val="D83304D0DAFC40C395F348701E7140A1"/>
          </w:placeholder>
          <w:showingPlcHdr/>
        </w:sdtPr>
        <w:sdtEndPr/>
        <w:sdtContent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EC0569" w:rsidRDefault="00F950B8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merkungen:</w:t>
      </w:r>
      <w:r w:rsidR="00B55FB8">
        <w:rPr>
          <w:rFonts w:ascii="Arial" w:hAnsi="Arial" w:cs="Arial"/>
          <w:color w:val="000000"/>
          <w:sz w:val="20"/>
          <w:szCs w:val="20"/>
        </w:rPr>
        <w:tab/>
      </w:r>
      <w:r w:rsidR="00B55FB8">
        <w:rPr>
          <w:rFonts w:ascii="Arial" w:hAnsi="Arial" w:cs="Arial"/>
          <w:color w:val="000000"/>
          <w:sz w:val="20"/>
          <w:szCs w:val="20"/>
        </w:rPr>
        <w:tab/>
      </w:r>
    </w:p>
    <w:p w:rsidR="00D676B1" w:rsidRDefault="00D676B1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F950B8">
        <w:rPr>
          <w:rFonts w:ascii="Arial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3.25pt;height:169.25pt" o:ole="">
            <v:imagedata r:id="rId9" o:title=""/>
          </v:shape>
          <w:control r:id="rId10" w:name="TextBox1" w:shapeid="_x0000_i1031"/>
        </w:object>
      </w:r>
    </w:p>
    <w:p w:rsidR="00D676B1" w:rsidRDefault="00D676B1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D676B1" w:rsidRDefault="00D676B1" w:rsidP="00D676B1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11108C" w:rsidRDefault="0011108C" w:rsidP="00D676B1">
      <w:pPr>
        <w:spacing w:line="288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D676B1" w:rsidRPr="008B0DFA" w:rsidRDefault="008B0DFA" w:rsidP="00D676B1">
      <w:pPr>
        <w:spacing w:line="288" w:lineRule="auto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8B0DFA">
        <w:rPr>
          <w:rFonts w:ascii="Arial" w:hAnsi="Arial" w:cs="Arial"/>
          <w:b/>
          <w:color w:val="000000"/>
          <w:sz w:val="28"/>
          <w:szCs w:val="28"/>
        </w:rPr>
        <w:t xml:space="preserve">BEARBEITUNG ANALYSE </w:t>
      </w:r>
      <w:r w:rsidR="00AF6AB2">
        <w:rPr>
          <w:rFonts w:ascii="Arial" w:hAnsi="Arial" w:cs="Arial"/>
          <w:b/>
          <w:color w:val="000000"/>
          <w:sz w:val="28"/>
          <w:szCs w:val="28"/>
        </w:rPr>
        <w:t>EXTER</w:t>
      </w:r>
      <w:r w:rsidRPr="008B0DFA">
        <w:rPr>
          <w:rFonts w:ascii="Arial" w:hAnsi="Arial" w:cs="Arial"/>
          <w:b/>
          <w:color w:val="000000"/>
          <w:sz w:val="28"/>
          <w:szCs w:val="28"/>
        </w:rPr>
        <w:t>N - KURZBERICHT</w:t>
      </w:r>
    </w:p>
    <w:p w:rsidR="008B0DFA" w:rsidRDefault="008B0DFA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A63FB8" w:rsidRDefault="00A63FB8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se-Nummer:</w:t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15705391"/>
          <w:placeholder>
            <w:docPart w:val="00C8D32160FC4E228155A806EE42C0AB"/>
          </w:placeholder>
          <w:showingPlcHdr/>
        </w:sdtPr>
        <w:sdtContent>
          <w:r w:rsidR="00AF6AB2">
            <w:rPr>
              <w:rStyle w:val="Platzhaltertext"/>
              <w:rFonts w:ascii="Arial" w:hAnsi="Arial" w:cs="Arial"/>
              <w:sz w:val="20"/>
              <w:szCs w:val="20"/>
            </w:rPr>
            <w:t>X…. / M….</w:t>
          </w:r>
        </w:sdtContent>
      </w:sdt>
    </w:p>
    <w:p w:rsidR="00F33497" w:rsidRDefault="00F33497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ischenbericht:</w:t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279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</w:p>
    <w:p w:rsidR="00F33497" w:rsidRDefault="00F33497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schlußbericht:</w:t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93450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</w:p>
    <w:p w:rsidR="00F33497" w:rsidRDefault="00F33497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8B0DFA" w:rsidRDefault="00F950B8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rbeite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2656468"/>
          <w:placeholder>
            <w:docPart w:val="E38ECB8A29F448A7B2FAF6A75323F803"/>
          </w:placeholder>
          <w:showingPlcHdr/>
          <w:comboBox>
            <w:listItem w:value="Wählen Sie ein Element aus."/>
            <w:listItem w:displayText="Teichert" w:value="Teichert"/>
            <w:listItem w:displayText="Friedrich" w:value="Friedrich"/>
            <w:listItem w:displayText="Rechtenbach" w:value="Rechtenbach"/>
            <w:listItem w:displayText="Gärtner" w:value="Gärtner"/>
          </w:comboBox>
        </w:sdtPr>
        <w:sdtEndPr/>
        <w:sdtContent>
          <w:r w:rsidR="003B5B5E" w:rsidRPr="003B5B5E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EC3D84" w:rsidRDefault="00EC3D84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rbeitungszeitraum:</w:t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40379449"/>
          <w:placeholder>
            <w:docPart w:val="1DE67B4B56ED40E5BE7B6EBEC6BB889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B5B5E" w:rsidRPr="003B5B5E">
            <w:rPr>
              <w:rStyle w:val="Platzhaltertext"/>
              <w:rFonts w:ascii="Arial" w:hAnsi="Arial" w:cs="Arial"/>
              <w:sz w:val="20"/>
              <w:szCs w:val="20"/>
            </w:rPr>
            <w:t>Start</w:t>
          </w:r>
        </w:sdtContent>
      </w:sdt>
      <w:r w:rsidR="003B5B5E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BB1DD9">
        <w:rPr>
          <w:rFonts w:ascii="Arial" w:hAnsi="Arial" w:cs="Arial"/>
          <w:color w:val="000000"/>
          <w:sz w:val="20"/>
          <w:szCs w:val="20"/>
        </w:rPr>
        <w:t xml:space="preserve">  </w:t>
      </w:r>
      <w:r w:rsidR="003B5B5E">
        <w:rPr>
          <w:rFonts w:ascii="Arial" w:hAnsi="Arial" w:cs="Arial"/>
          <w:color w:val="000000"/>
          <w:sz w:val="20"/>
          <w:szCs w:val="20"/>
        </w:rPr>
        <w:t xml:space="preserve">bis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3604278"/>
          <w:placeholder>
            <w:docPart w:val="FDF864273CD042478032A556123A621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B5B5E" w:rsidRPr="003B5B5E">
            <w:rPr>
              <w:rStyle w:val="Platzhaltertext"/>
              <w:rFonts w:ascii="Arial" w:hAnsi="Arial" w:cs="Arial"/>
              <w:sz w:val="20"/>
              <w:szCs w:val="20"/>
            </w:rPr>
            <w:t>Ende</w:t>
          </w:r>
        </w:sdtContent>
      </w:sdt>
    </w:p>
    <w:p w:rsidR="00575FC9" w:rsidRDefault="00575FC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AF6AB2" w:rsidRDefault="00AF6AB2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F950B8" w:rsidRDefault="00EC3D84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ssparameter/Kommentare:</w:t>
      </w:r>
    </w:p>
    <w:p w:rsidR="00EC3D84" w:rsidRDefault="00EC3D84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EC3D84" w:rsidRDefault="00BB1DD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33" type="#_x0000_t75" style="width:500.25pt;height:207.95pt" o:ole="">
            <v:imagedata r:id="rId11" o:title=""/>
          </v:shape>
          <w:control r:id="rId12" w:name="TextBox2" w:shapeid="_x0000_i1033"/>
        </w:object>
      </w:r>
    </w:p>
    <w:p w:rsidR="00EC3D84" w:rsidRDefault="00BB1DD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EC3D84">
        <w:rPr>
          <w:rFonts w:ascii="Arial" w:hAnsi="Arial" w:cs="Arial"/>
          <w:color w:val="000000"/>
          <w:sz w:val="20"/>
          <w:szCs w:val="20"/>
        </w:rPr>
        <w:t xml:space="preserve">eitere Schritte: </w:t>
      </w:r>
      <w:r>
        <w:rPr>
          <w:rFonts w:ascii="Arial" w:hAnsi="Arial" w:cs="Arial"/>
          <w:color w:val="000000"/>
          <w:sz w:val="20"/>
          <w:szCs w:val="20"/>
        </w:rPr>
        <w:t xml:space="preserve"> Kein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35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F6AB2">
        <w:rPr>
          <w:rFonts w:ascii="Arial" w:hAnsi="Arial" w:cs="Arial"/>
          <w:color w:val="000000"/>
          <w:sz w:val="20"/>
          <w:szCs w:val="20"/>
        </w:rPr>
        <w:t xml:space="preserve">  Bitte um Rücksprach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1332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AB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</w:p>
    <w:p w:rsidR="00DC23C7" w:rsidRDefault="00BB1DD9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object w:dxaOrig="225" w:dyaOrig="225">
          <v:shape id="_x0000_i1038" type="#_x0000_t75" style="width:500.25pt;height:126.8pt" o:ole="">
            <v:imagedata r:id="rId13" o:title=""/>
          </v:shape>
          <w:control r:id="rId14" w:name="TextBox3" w:shapeid="_x0000_i1038"/>
        </w:object>
      </w:r>
    </w:p>
    <w:p w:rsidR="00DC23C7" w:rsidRDefault="00DC23C7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7F768F" w:rsidRDefault="007F768F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n gesendet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ja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071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ab/>
        <w:t xml:space="preserve">nicht notwendig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6738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759B8">
        <w:rPr>
          <w:rFonts w:ascii="Arial" w:hAnsi="Arial" w:cs="Arial"/>
          <w:color w:val="000000"/>
          <w:sz w:val="20"/>
          <w:szCs w:val="20"/>
        </w:rPr>
        <w:t xml:space="preserve">   </w:t>
      </w:r>
      <w:r w:rsidR="007759B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86029633"/>
          <w:placeholder>
            <w:docPart w:val="B632C014E67245318379DF23EEA87DA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759B8" w:rsidRPr="002D6E37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</w:p>
    <w:p w:rsidR="00EC3D84" w:rsidRDefault="007F768F" w:rsidP="007F768F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llständiger </w:t>
      </w:r>
      <w:r w:rsidR="00EC3D84">
        <w:rPr>
          <w:rFonts w:ascii="Arial" w:hAnsi="Arial" w:cs="Arial"/>
          <w:color w:val="000000"/>
          <w:sz w:val="20"/>
          <w:szCs w:val="20"/>
        </w:rPr>
        <w:t xml:space="preserve">Bericht </w:t>
      </w:r>
      <w:r w:rsidR="00BB1DD9">
        <w:rPr>
          <w:rFonts w:ascii="Arial" w:hAnsi="Arial" w:cs="Arial"/>
          <w:color w:val="000000"/>
          <w:sz w:val="20"/>
          <w:szCs w:val="20"/>
        </w:rPr>
        <w:t>ge</w:t>
      </w:r>
      <w:r w:rsidR="00EC3D84">
        <w:rPr>
          <w:rFonts w:ascii="Arial" w:hAnsi="Arial" w:cs="Arial"/>
          <w:color w:val="000000"/>
          <w:sz w:val="20"/>
          <w:szCs w:val="20"/>
        </w:rPr>
        <w:t>sendet:</w:t>
      </w:r>
      <w:r w:rsidR="00BB1DD9">
        <w:rPr>
          <w:rFonts w:ascii="Arial" w:hAnsi="Arial" w:cs="Arial"/>
          <w:color w:val="000000"/>
          <w:sz w:val="20"/>
          <w:szCs w:val="20"/>
        </w:rPr>
        <w:t xml:space="preserve">  </w:t>
      </w:r>
      <w:r w:rsidR="00BB1DD9">
        <w:rPr>
          <w:rFonts w:ascii="Arial" w:hAnsi="Arial" w:cs="Arial"/>
          <w:color w:val="000000"/>
          <w:sz w:val="20"/>
          <w:szCs w:val="20"/>
        </w:rPr>
        <w:tab/>
        <w:t xml:space="preserve">ja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494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D9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C3D8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icht notwendig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6417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D6E37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3546916"/>
          <w:placeholder>
            <w:docPart w:val="F528AF1B768349B89531F48B45CF3C4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D6E37" w:rsidRPr="002D6E37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</w:p>
    <w:p w:rsidR="00EC3D84" w:rsidRDefault="00AF6AB2" w:rsidP="00575FC9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hnungslegung ausgelöst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ja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9960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icht notwendig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720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502708841"/>
          <w:placeholder>
            <w:docPart w:val="BDE92447507248D9B09492A7D3964F1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2D6E37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</w:p>
    <w:sectPr w:rsidR="00EC3D84" w:rsidSect="0083120F">
      <w:headerReference w:type="default" r:id="rId15"/>
      <w:footerReference w:type="default" r:id="rId16"/>
      <w:pgSz w:w="11906" w:h="16838" w:code="9"/>
      <w:pgMar w:top="1701" w:right="851" w:bottom="1134" w:left="1134" w:header="53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46" w:rsidRDefault="00D94D46">
      <w:r>
        <w:separator/>
      </w:r>
    </w:p>
  </w:endnote>
  <w:endnote w:type="continuationSeparator" w:id="0">
    <w:p w:rsidR="00D94D46" w:rsidRDefault="00D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8" w:rsidRPr="002129E0" w:rsidRDefault="0014778B" w:rsidP="002129E0">
    <w:pPr>
      <w:pStyle w:val="Fuzeile"/>
      <w:tabs>
        <w:tab w:val="clear" w:pos="4536"/>
        <w:tab w:val="clear" w:pos="9072"/>
        <w:tab w:val="left" w:pos="2283"/>
      </w:tabs>
      <w:ind w:right="-672"/>
    </w:pPr>
    <w:r>
      <w:rPr>
        <w:noProof/>
      </w:rPr>
      <w:drawing>
        <wp:inline distT="0" distB="0" distL="0" distR="0" wp14:anchorId="6BA99679" wp14:editId="63FE9658">
          <wp:extent cx="6728460" cy="49149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DE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46" w:rsidRDefault="00D94D46">
      <w:r>
        <w:separator/>
      </w:r>
    </w:p>
  </w:footnote>
  <w:footnote w:type="continuationSeparator" w:id="0">
    <w:p w:rsidR="00D94D46" w:rsidRDefault="00D9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8" w:rsidRDefault="00575FC9" w:rsidP="00575FC9">
    <w:pPr>
      <w:pStyle w:val="Kopfzeile"/>
      <w:ind w:right="-852"/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790DA6" wp14:editId="070D97CA">
              <wp:simplePos x="0" y="0"/>
              <wp:positionH relativeFrom="column">
                <wp:posOffset>-90644</wp:posOffset>
              </wp:positionH>
              <wp:positionV relativeFrom="paragraph">
                <wp:posOffset>273050</wp:posOffset>
              </wp:positionV>
              <wp:extent cx="2640842" cy="457200"/>
              <wp:effectExtent l="0" t="0" r="762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0842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FC9" w:rsidRPr="00575FC9" w:rsidRDefault="00575FC9" w:rsidP="00575FC9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575FC9">
                            <w:rPr>
                              <w:rFonts w:ascii="Arial Narrow" w:hAnsi="Arial Narrow" w:cs="Arial"/>
                            </w:rPr>
                            <w:t>Mikrostruktur- und Elementanalytik</w:t>
                          </w:r>
                        </w:p>
                        <w:p w:rsidR="00575FC9" w:rsidRPr="00575FC9" w:rsidRDefault="00575FC9" w:rsidP="00575FC9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575FC9">
                            <w:rPr>
                              <w:rFonts w:ascii="Arial Narrow" w:hAnsi="Arial Narrow" w:cs="Arial"/>
                            </w:rPr>
                            <w:t xml:space="preserve">Fachbereich </w:t>
                          </w:r>
                          <w:proofErr w:type="spellStart"/>
                          <w:r w:rsidRPr="00575FC9">
                            <w:rPr>
                              <w:rFonts w:ascii="Arial Narrow" w:hAnsi="Arial Narrow" w:cs="Arial"/>
                            </w:rPr>
                            <w:t>SciTe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7.15pt;margin-top:21.5pt;width:207.95pt;height:3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" fillcolor="white [3201]" stroked="f" strokeweight=".5pt">
              <v:textbox>
                <w:txbxContent>
                  <w:p w:rsidR="00575FC9" w:rsidRPr="00575FC9" w:rsidRDefault="00575FC9" w:rsidP="00575FC9">
                    <w:pPr>
                      <w:rPr>
                        <w:rFonts w:ascii="Arial Narrow" w:hAnsi="Arial Narrow" w:cs="Arial"/>
                      </w:rPr>
                    </w:pPr>
                    <w:r w:rsidRPr="00575FC9">
                      <w:rPr>
                        <w:rFonts w:ascii="Arial Narrow" w:hAnsi="Arial Narrow" w:cs="Arial"/>
                      </w:rPr>
                      <w:t>Mikrostruktur- und Elementanalytik</w:t>
                    </w:r>
                  </w:p>
                  <w:p w:rsidR="00575FC9" w:rsidRPr="00575FC9" w:rsidRDefault="00575FC9" w:rsidP="00575FC9">
                    <w:pPr>
                      <w:rPr>
                        <w:rFonts w:ascii="Arial Narrow" w:hAnsi="Arial Narrow" w:cs="Arial"/>
                      </w:rPr>
                    </w:pPr>
                    <w:r w:rsidRPr="00575FC9">
                      <w:rPr>
                        <w:rFonts w:ascii="Arial Narrow" w:hAnsi="Arial Narrow" w:cs="Arial"/>
                      </w:rPr>
                      <w:t xml:space="preserve">Fachbereich </w:t>
                    </w:r>
                    <w:proofErr w:type="spellStart"/>
                    <w:r w:rsidRPr="00575FC9">
                      <w:rPr>
                        <w:rFonts w:ascii="Arial Narrow" w:hAnsi="Arial Narrow" w:cs="Arial"/>
                      </w:rPr>
                      <w:t>SciTec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4778B">
      <w:rPr>
        <w:noProof/>
      </w:rPr>
      <w:drawing>
        <wp:inline distT="0" distB="0" distL="0" distR="0" wp14:anchorId="2F84C4E0" wp14:editId="13818A76">
          <wp:extent cx="6646545" cy="798195"/>
          <wp:effectExtent l="0" t="0" r="1905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969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2A3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22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320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B2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4D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1C4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E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8C45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LQXY5Xjjr/3atX+b9OiFqKro9M=" w:salt="Moi5zDXgdW+C0OBGSQ+wTw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63"/>
    <w:rsid w:val="00005738"/>
    <w:rsid w:val="00056C4B"/>
    <w:rsid w:val="000802C4"/>
    <w:rsid w:val="000B0A46"/>
    <w:rsid w:val="0011108C"/>
    <w:rsid w:val="0014778B"/>
    <w:rsid w:val="00150FBD"/>
    <w:rsid w:val="00155E9E"/>
    <w:rsid w:val="00195DD0"/>
    <w:rsid w:val="001A0778"/>
    <w:rsid w:val="001C3E2F"/>
    <w:rsid w:val="001D4DF5"/>
    <w:rsid w:val="001F5E3D"/>
    <w:rsid w:val="0021165C"/>
    <w:rsid w:val="002129E0"/>
    <w:rsid w:val="0025678A"/>
    <w:rsid w:val="002D6E37"/>
    <w:rsid w:val="00314E3C"/>
    <w:rsid w:val="00375A56"/>
    <w:rsid w:val="003B5B5E"/>
    <w:rsid w:val="003F6891"/>
    <w:rsid w:val="004272F1"/>
    <w:rsid w:val="004C1B23"/>
    <w:rsid w:val="004E36A4"/>
    <w:rsid w:val="005445F3"/>
    <w:rsid w:val="00551AA9"/>
    <w:rsid w:val="005540AC"/>
    <w:rsid w:val="00557238"/>
    <w:rsid w:val="00575FC9"/>
    <w:rsid w:val="005904CA"/>
    <w:rsid w:val="005B567D"/>
    <w:rsid w:val="005B71AB"/>
    <w:rsid w:val="005C22CB"/>
    <w:rsid w:val="005C6642"/>
    <w:rsid w:val="005E2A63"/>
    <w:rsid w:val="00632237"/>
    <w:rsid w:val="006432B7"/>
    <w:rsid w:val="006D0E7F"/>
    <w:rsid w:val="00703EF8"/>
    <w:rsid w:val="00715CC3"/>
    <w:rsid w:val="007308DB"/>
    <w:rsid w:val="007550EF"/>
    <w:rsid w:val="00774FA4"/>
    <w:rsid w:val="007759B8"/>
    <w:rsid w:val="007A53CB"/>
    <w:rsid w:val="007D2922"/>
    <w:rsid w:val="007E6015"/>
    <w:rsid w:val="007F768F"/>
    <w:rsid w:val="0083120F"/>
    <w:rsid w:val="008405FD"/>
    <w:rsid w:val="00894BEE"/>
    <w:rsid w:val="008B0DFA"/>
    <w:rsid w:val="008C1073"/>
    <w:rsid w:val="008C7917"/>
    <w:rsid w:val="008D577B"/>
    <w:rsid w:val="008E258C"/>
    <w:rsid w:val="009074C8"/>
    <w:rsid w:val="0091790C"/>
    <w:rsid w:val="009312E3"/>
    <w:rsid w:val="00935F00"/>
    <w:rsid w:val="009C049C"/>
    <w:rsid w:val="009E2A8C"/>
    <w:rsid w:val="009E486D"/>
    <w:rsid w:val="00A003DE"/>
    <w:rsid w:val="00A03423"/>
    <w:rsid w:val="00A16789"/>
    <w:rsid w:val="00A56ED9"/>
    <w:rsid w:val="00A63FB8"/>
    <w:rsid w:val="00AF6AB2"/>
    <w:rsid w:val="00B365C7"/>
    <w:rsid w:val="00B55FB8"/>
    <w:rsid w:val="00B87729"/>
    <w:rsid w:val="00B90421"/>
    <w:rsid w:val="00B90B61"/>
    <w:rsid w:val="00BA7081"/>
    <w:rsid w:val="00BA7374"/>
    <w:rsid w:val="00BB1DD9"/>
    <w:rsid w:val="00BE5884"/>
    <w:rsid w:val="00BF3891"/>
    <w:rsid w:val="00C25A0F"/>
    <w:rsid w:val="00C36353"/>
    <w:rsid w:val="00C76446"/>
    <w:rsid w:val="00CB6A8A"/>
    <w:rsid w:val="00CC1F8E"/>
    <w:rsid w:val="00CE6E7B"/>
    <w:rsid w:val="00CE7D47"/>
    <w:rsid w:val="00D12B6B"/>
    <w:rsid w:val="00D21B8F"/>
    <w:rsid w:val="00D26332"/>
    <w:rsid w:val="00D37C6B"/>
    <w:rsid w:val="00D5222A"/>
    <w:rsid w:val="00D676B1"/>
    <w:rsid w:val="00D94D46"/>
    <w:rsid w:val="00DB4152"/>
    <w:rsid w:val="00DC23C7"/>
    <w:rsid w:val="00DF1206"/>
    <w:rsid w:val="00E13A58"/>
    <w:rsid w:val="00E6387B"/>
    <w:rsid w:val="00E7322C"/>
    <w:rsid w:val="00E9027E"/>
    <w:rsid w:val="00E9387A"/>
    <w:rsid w:val="00EA3FCF"/>
    <w:rsid w:val="00EC0569"/>
    <w:rsid w:val="00EC3D84"/>
    <w:rsid w:val="00ED00F2"/>
    <w:rsid w:val="00ED30F0"/>
    <w:rsid w:val="00EE45D1"/>
    <w:rsid w:val="00EF0DE8"/>
    <w:rsid w:val="00F14591"/>
    <w:rsid w:val="00F236D1"/>
    <w:rsid w:val="00F26CA9"/>
    <w:rsid w:val="00F33497"/>
    <w:rsid w:val="00F950B8"/>
    <w:rsid w:val="00FA2420"/>
    <w:rsid w:val="00FC73FD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6E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6E7B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E9387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CB6A8A"/>
    <w:pPr>
      <w:numPr>
        <w:numId w:val="1"/>
      </w:numPr>
    </w:pPr>
  </w:style>
  <w:style w:type="character" w:styleId="Fett">
    <w:name w:val="Strong"/>
    <w:uiPriority w:val="22"/>
    <w:qFormat/>
    <w:rsid w:val="00CE7D4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5FC9"/>
    <w:rPr>
      <w:color w:val="808080"/>
    </w:rPr>
  </w:style>
  <w:style w:type="character" w:customStyle="1" w:styleId="Formatvorlage1">
    <w:name w:val="Formatvorlage1"/>
    <w:basedOn w:val="Absatz-Standardschriftart"/>
    <w:rsid w:val="004272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6E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6E7B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E9387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CB6A8A"/>
    <w:pPr>
      <w:numPr>
        <w:numId w:val="1"/>
      </w:numPr>
    </w:pPr>
  </w:style>
  <w:style w:type="character" w:styleId="Fett">
    <w:name w:val="Strong"/>
    <w:uiPriority w:val="22"/>
    <w:qFormat/>
    <w:rsid w:val="00CE7D4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5FC9"/>
    <w:rPr>
      <w:color w:val="808080"/>
    </w:rPr>
  </w:style>
  <w:style w:type="character" w:customStyle="1" w:styleId="Formatvorlage1">
    <w:name w:val="Formatvorlage1"/>
    <w:basedOn w:val="Absatz-Standardschriftart"/>
    <w:rsid w:val="004272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080F48C50D43B3B48BD4623463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43F70-E623-4032-9050-99BA38C2B257}"/>
      </w:docPartPr>
      <w:docPartBody>
        <w:p w:rsidR="00E83CCB" w:rsidRDefault="00285819" w:rsidP="00285819">
          <w:pPr>
            <w:pStyle w:val="58080F48C50D43B3B48BD4623463FC2716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37D2056FD0164E9D8C62260AD51EA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6B88C-4D46-47E8-824B-3A2B1180CD92}"/>
      </w:docPartPr>
      <w:docPartBody>
        <w:p w:rsidR="00E83CCB" w:rsidRDefault="00285819" w:rsidP="00285819">
          <w:pPr>
            <w:pStyle w:val="37D2056FD0164E9D8C62260AD51EA85916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C8867D97F52649B39CB882B104FC0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BFFF9-7876-445D-B689-1CF93D702064}"/>
      </w:docPartPr>
      <w:docPartBody>
        <w:p w:rsidR="00E83CCB" w:rsidRDefault="00285819" w:rsidP="00285819">
          <w:pPr>
            <w:pStyle w:val="C8867D97F52649B39CB882B104FC0D4716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B6406B113DB14D1B86423CD39F5E2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FA9F9-D6B1-4ADB-83EC-94EEBF371FF0}"/>
      </w:docPartPr>
      <w:docPartBody>
        <w:p w:rsidR="00E83CCB" w:rsidRDefault="00285819" w:rsidP="00285819">
          <w:pPr>
            <w:pStyle w:val="B6406B113DB14D1B86423CD39F5E244F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DC9020459040BAA7F758A2EEADB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414DE-6700-4D82-9E40-FB621B951BF9}"/>
      </w:docPartPr>
      <w:docPartBody>
        <w:p w:rsidR="00E83CCB" w:rsidRDefault="00285819" w:rsidP="00285819">
          <w:pPr>
            <w:pStyle w:val="53DC9020459040BAA7F758A2EEADB4BB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CDDDACDC5F46DC8865731A81605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135B-F7F4-4EC4-A191-5D95D87D16C3}"/>
      </w:docPartPr>
      <w:docPartBody>
        <w:p w:rsidR="00E83CCB" w:rsidRDefault="00285819" w:rsidP="00285819">
          <w:pPr>
            <w:pStyle w:val="33CDDDACDC5F46DC8865731A81605D59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1DC38E57B74DB2873BD0FBAB5E0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AA12A-E06D-41FB-BA11-697BDA039A18}"/>
      </w:docPartPr>
      <w:docPartBody>
        <w:p w:rsidR="00E83CCB" w:rsidRDefault="00285819" w:rsidP="00285819">
          <w:pPr>
            <w:pStyle w:val="8A1DC38E57B74DB2873BD0FBAB5E094A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7740D155CA438295A55D014D7B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D4142-F305-4E0D-ACE8-F30DD8281FF0}"/>
      </w:docPartPr>
      <w:docPartBody>
        <w:p w:rsidR="00E83CCB" w:rsidRDefault="00285819" w:rsidP="00285819">
          <w:pPr>
            <w:pStyle w:val="CD7740D155CA438295A55D014D7B6C0E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B1F2849C0C5F4EAFAA93B23B139D9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A1212-5A29-4BBA-99EE-AAB691048EEE}"/>
      </w:docPartPr>
      <w:docPartBody>
        <w:p w:rsidR="00E83CCB" w:rsidRDefault="00285819" w:rsidP="00285819">
          <w:pPr>
            <w:pStyle w:val="B1F2849C0C5F4EAFAA93B23B139D973D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258DCD363A4FF3AF1A7D20AB58F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56B5C-BC9F-4DC7-8344-87217BF9D804}"/>
      </w:docPartPr>
      <w:docPartBody>
        <w:p w:rsidR="00E83CCB" w:rsidRDefault="00285819" w:rsidP="00285819">
          <w:pPr>
            <w:pStyle w:val="26258DCD363A4FF3AF1A7D20AB58F65C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FA84FD46BC54427A2577690EC18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5373D-FFAF-4753-BA36-6560E5399AF7}"/>
      </w:docPartPr>
      <w:docPartBody>
        <w:p w:rsidR="00E83CCB" w:rsidRDefault="00285819" w:rsidP="00285819">
          <w:pPr>
            <w:pStyle w:val="DFA84FD46BC54427A2577690EC18907C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53E4F907F43C44838A4C3D00A9645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647D1-3BD6-452B-9F42-9B7FCE275A0A}"/>
      </w:docPartPr>
      <w:docPartBody>
        <w:p w:rsidR="00E83CCB" w:rsidRDefault="00285819" w:rsidP="00285819">
          <w:pPr>
            <w:pStyle w:val="53E4F907F43C44838A4C3D00A9645BC6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E18E0FF2A34B9E9C2C7EFA958ED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8CC13-AD89-48EB-8957-7DAAB38EE5B6}"/>
      </w:docPartPr>
      <w:docPartBody>
        <w:p w:rsidR="00E83CCB" w:rsidRDefault="00285819" w:rsidP="00285819">
          <w:pPr>
            <w:pStyle w:val="4AE18E0FF2A34B9E9C2C7EFA958ED763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A2C5CC781E8643DEA31AA4C97D92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C7EB9-CE34-41D1-924E-AC8B2D3EBB13}"/>
      </w:docPartPr>
      <w:docPartBody>
        <w:p w:rsidR="00E83CCB" w:rsidRDefault="00285819" w:rsidP="00285819">
          <w:pPr>
            <w:pStyle w:val="A2C5CC781E8643DEA31AA4C97D92EEB2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91A2683F06DC4A408A7969354C817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607F6-97AA-42F4-B689-B84553A9749A}"/>
      </w:docPartPr>
      <w:docPartBody>
        <w:p w:rsidR="00E83CCB" w:rsidRDefault="00285819" w:rsidP="00285819">
          <w:pPr>
            <w:pStyle w:val="91A2683F06DC4A408A7969354C81781F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AF02D47A8344AF81345C5D892B3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CD085-D3A3-480C-A8B9-1541721C13DE}"/>
      </w:docPartPr>
      <w:docPartBody>
        <w:p w:rsidR="00E83CCB" w:rsidRDefault="00285819" w:rsidP="00285819">
          <w:pPr>
            <w:pStyle w:val="5DAF02D47A8344AF81345C5D892B3701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C5E9822DA14A238F8931877DFD3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CF1E-A218-4A6B-AD20-ED4A3783DBAA}"/>
      </w:docPartPr>
      <w:docPartBody>
        <w:p w:rsidR="00E83CCB" w:rsidRDefault="00285819" w:rsidP="00285819">
          <w:pPr>
            <w:pStyle w:val="20C5E9822DA14A238F8931877DFD33D8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30AD992E914910AADEEBF9FFB82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B0300-81B7-40B4-8E6C-DAC50A5E78E7}"/>
      </w:docPartPr>
      <w:docPartBody>
        <w:p w:rsidR="00E83CCB" w:rsidRDefault="00285819" w:rsidP="00285819">
          <w:pPr>
            <w:pStyle w:val="1230AD992E914910AADEEBF9FFB8234A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A53EB46F795B4BA9BD6854E562A68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3F5DC-D260-4203-97FC-9C600FEFC94A}"/>
      </w:docPartPr>
      <w:docPartBody>
        <w:p w:rsidR="00E83CCB" w:rsidRDefault="00285819" w:rsidP="00285819">
          <w:pPr>
            <w:pStyle w:val="A53EB46F795B4BA9BD6854E562A68F59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3304D0DAFC40C395F348701E714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8E71D-1B18-4AA9-9FA2-80B25BC1689A}"/>
      </w:docPartPr>
      <w:docPartBody>
        <w:p w:rsidR="00E83CCB" w:rsidRDefault="00285819" w:rsidP="00285819">
          <w:pPr>
            <w:pStyle w:val="D83304D0DAFC40C395F348701E7140A115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8ECB8A29F448A7B2FAF6A75323F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E9CDC-83C9-465A-9264-D3329775A6FC}"/>
      </w:docPartPr>
      <w:docPartBody>
        <w:p w:rsidR="00E83CCB" w:rsidRDefault="00285819" w:rsidP="00285819">
          <w:pPr>
            <w:pStyle w:val="E38ECB8A29F448A7B2FAF6A75323F80310"/>
          </w:pPr>
          <w:r w:rsidRPr="003B5B5E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1DE67B4B56ED40E5BE7B6EBEC6BB8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F356C-13E4-4127-915B-E88230400160}"/>
      </w:docPartPr>
      <w:docPartBody>
        <w:p w:rsidR="00E83CCB" w:rsidRDefault="00285819" w:rsidP="00285819">
          <w:pPr>
            <w:pStyle w:val="1DE67B4B56ED40E5BE7B6EBEC6BB889D10"/>
          </w:pPr>
          <w:r w:rsidRPr="003B5B5E">
            <w:rPr>
              <w:rStyle w:val="Platzhaltertext"/>
              <w:rFonts w:ascii="Arial" w:hAnsi="Arial" w:cs="Arial"/>
              <w:sz w:val="20"/>
              <w:szCs w:val="20"/>
            </w:rPr>
            <w:t>Start</w:t>
          </w:r>
        </w:p>
      </w:docPartBody>
    </w:docPart>
    <w:docPart>
      <w:docPartPr>
        <w:name w:val="FDF864273CD042478032A556123A6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1735-567B-4B8C-94C4-C3C629373E67}"/>
      </w:docPartPr>
      <w:docPartBody>
        <w:p w:rsidR="00E83CCB" w:rsidRDefault="00285819" w:rsidP="00285819">
          <w:pPr>
            <w:pStyle w:val="FDF864273CD042478032A556123A62198"/>
          </w:pPr>
          <w:r w:rsidRPr="003B5B5E">
            <w:rPr>
              <w:rStyle w:val="Platzhaltertext"/>
              <w:rFonts w:ascii="Arial" w:hAnsi="Arial" w:cs="Arial"/>
              <w:sz w:val="20"/>
              <w:szCs w:val="20"/>
            </w:rPr>
            <w:t>Ende</w:t>
          </w:r>
        </w:p>
      </w:docPartBody>
    </w:docPart>
    <w:docPart>
      <w:docPartPr>
        <w:name w:val="B632C014E67245318379DF23EEA8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416A5-37E6-4562-B570-EE7D2C73252B}"/>
      </w:docPartPr>
      <w:docPartBody>
        <w:p w:rsidR="00285819" w:rsidRDefault="00285819" w:rsidP="00285819">
          <w:pPr>
            <w:pStyle w:val="B632C014E67245318379DF23EEA87DA92"/>
          </w:pPr>
          <w:r w:rsidRPr="002D6E37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69CD2C6F1966431FBCBA8B937AADE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8EAE4-071A-4AC2-AE92-AE26F768600E}"/>
      </w:docPartPr>
      <w:docPartBody>
        <w:p w:rsidR="00000000" w:rsidRDefault="00285819" w:rsidP="00285819">
          <w:pPr>
            <w:pStyle w:val="69CD2C6F1966431FBCBA8B937AADE8122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3E8C2D14E34096A999A7BF82798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1726F-78BE-438C-B1EE-533C5A5A4F58}"/>
      </w:docPartPr>
      <w:docPartBody>
        <w:p w:rsidR="00000000" w:rsidRDefault="00285819" w:rsidP="00285819">
          <w:pPr>
            <w:pStyle w:val="D83E8C2D14E34096A999A7BF827981F92"/>
          </w:pPr>
          <w:r w:rsidRPr="00F950B8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F653DC1712426A967242481CADF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15159-F6FD-4C3D-9B48-F3B9DB47B7AF}"/>
      </w:docPartPr>
      <w:docPartBody>
        <w:p w:rsidR="00000000" w:rsidRDefault="00285819" w:rsidP="00285819">
          <w:pPr>
            <w:pStyle w:val="F6F653DC1712426A967242481CADF2171"/>
          </w:pPr>
          <w:r w:rsidRPr="00E7322C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00C8D32160FC4E228155A806EE42C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F761-AF5F-4C60-8A22-A011C80046F4}"/>
      </w:docPartPr>
      <w:docPartBody>
        <w:p w:rsidR="00000000" w:rsidRDefault="00285819" w:rsidP="00285819">
          <w:pPr>
            <w:pStyle w:val="00C8D32160FC4E228155A806EE42C0AB1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X…. / M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40"/>
    <w:rsid w:val="00285819"/>
    <w:rsid w:val="00746A40"/>
    <w:rsid w:val="00E8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819"/>
    <w:rPr>
      <w:color w:val="808080"/>
    </w:rPr>
  </w:style>
  <w:style w:type="paragraph" w:customStyle="1" w:styleId="58080F48C50D43B3B48BD4623463FC27">
    <w:name w:val="58080F48C50D43B3B48BD4623463FC27"/>
    <w:rsid w:val="00746A40"/>
  </w:style>
  <w:style w:type="paragraph" w:customStyle="1" w:styleId="37D2056FD0164E9D8C62260AD51EA859">
    <w:name w:val="37D2056FD0164E9D8C62260AD51EA859"/>
    <w:rsid w:val="00746A40"/>
  </w:style>
  <w:style w:type="paragraph" w:customStyle="1" w:styleId="1FA1B5020DC648AD9E9DA5761CAF4D76">
    <w:name w:val="1FA1B5020DC648AD9E9DA5761CAF4D76"/>
    <w:rsid w:val="00746A40"/>
  </w:style>
  <w:style w:type="paragraph" w:customStyle="1" w:styleId="C8867D97F52649B39CB882B104FC0D47">
    <w:name w:val="C8867D97F52649B39CB882B104FC0D47"/>
    <w:rsid w:val="00746A40"/>
  </w:style>
  <w:style w:type="paragraph" w:customStyle="1" w:styleId="B6406B113DB14D1B86423CD39F5E244F">
    <w:name w:val="B6406B113DB14D1B86423CD39F5E244F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">
    <w:name w:val="53DC9020459040BAA7F758A2EEADB4BB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">
    <w:name w:val="33CDDDACDC5F46DC8865731A81605D5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">
    <w:name w:val="8A1DC38E57B74DB2873BD0FBAB5E094A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">
    <w:name w:val="CD7740D155CA438295A55D014D7B6C0E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">
    <w:name w:val="342720B5DE324A05B772DB337AA1AD7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">
    <w:name w:val="B1F2849C0C5F4EAFAA93B23B139D973D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">
    <w:name w:val="26258DCD363A4FF3AF1A7D20AB58F65C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">
    <w:name w:val="DFA84FD46BC54427A2577690EC18907C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">
    <w:name w:val="53E4F907F43C44838A4C3D00A9645BC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">
    <w:name w:val="C8867D97F52649B39CB882B104FC0D47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">
    <w:name w:val="4AE18E0FF2A34B9E9C2C7EFA958ED76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">
    <w:name w:val="58080F48C50D43B3B48BD4623463FC27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">
    <w:name w:val="37D2056FD0164E9D8C62260AD51EA859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">
    <w:name w:val="A2C5CC781E8643DEA31AA4C97D92EEB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">
    <w:name w:val="91A2683F06DC4A408A7969354C81781F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">
    <w:name w:val="5DAF02D47A8344AF81345C5D892B370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">
    <w:name w:val="20C5E9822DA14A238F8931877DFD33D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">
    <w:name w:val="1230AD992E914910AADEEBF9FFB8234A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">
    <w:name w:val="A53EB46F795B4BA9BD6854E562A68F5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">
    <w:name w:val="D83304D0DAFC40C395F348701E7140A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">
    <w:name w:val="FB4FDC38D7AB41D2A25F7E298ADCFDD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">
    <w:name w:val="B6406B113DB14D1B86423CD39F5E244F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">
    <w:name w:val="53DC9020459040BAA7F758A2EEADB4BB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">
    <w:name w:val="33CDDDACDC5F46DC8865731A81605D59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">
    <w:name w:val="8A1DC38E57B74DB2873BD0FBAB5E094A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">
    <w:name w:val="CD7740D155CA438295A55D014D7B6C0E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">
    <w:name w:val="342720B5DE324A05B772DB337AA1AD7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">
    <w:name w:val="B1F2849C0C5F4EAFAA93B23B139D973D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">
    <w:name w:val="26258DCD363A4FF3AF1A7D20AB58F65C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">
    <w:name w:val="DFA84FD46BC54427A2577690EC18907C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">
    <w:name w:val="53E4F907F43C44838A4C3D00A9645BC6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2">
    <w:name w:val="C8867D97F52649B39CB882B104FC0D47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">
    <w:name w:val="4AE18E0FF2A34B9E9C2C7EFA958ED76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2">
    <w:name w:val="58080F48C50D43B3B48BD4623463FC27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2">
    <w:name w:val="37D2056FD0164E9D8C62260AD51EA859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">
    <w:name w:val="A2C5CC781E8643DEA31AA4C97D92EEB2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">
    <w:name w:val="91A2683F06DC4A408A7969354C81781F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">
    <w:name w:val="5DAF02D47A8344AF81345C5D892B3701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">
    <w:name w:val="20C5E9822DA14A238F8931877DFD33D8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">
    <w:name w:val="1230AD992E914910AADEEBF9FFB8234A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">
    <w:name w:val="A53EB46F795B4BA9BD6854E562A68F59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">
    <w:name w:val="D83304D0DAFC40C395F348701E7140A1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1">
    <w:name w:val="FB4FDC38D7AB41D2A25F7E298ADCFDD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2">
    <w:name w:val="B6406B113DB14D1B86423CD39F5E244F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2">
    <w:name w:val="53DC9020459040BAA7F758A2EEADB4BB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2">
    <w:name w:val="33CDDDACDC5F46DC8865731A81605D59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2">
    <w:name w:val="8A1DC38E57B74DB2873BD0FBAB5E094A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2">
    <w:name w:val="CD7740D155CA438295A55D014D7B6C0E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2">
    <w:name w:val="342720B5DE324A05B772DB337AA1AD7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2">
    <w:name w:val="B1F2849C0C5F4EAFAA93B23B139D973D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2">
    <w:name w:val="26258DCD363A4FF3AF1A7D20AB58F65C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2">
    <w:name w:val="DFA84FD46BC54427A2577690EC18907C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2">
    <w:name w:val="53E4F907F43C44838A4C3D00A9645BC6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3">
    <w:name w:val="C8867D97F52649B39CB882B104FC0D47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2">
    <w:name w:val="4AE18E0FF2A34B9E9C2C7EFA958ED76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3">
    <w:name w:val="58080F48C50D43B3B48BD4623463FC27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3">
    <w:name w:val="37D2056FD0164E9D8C62260AD51EA859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2">
    <w:name w:val="A2C5CC781E8643DEA31AA4C97D92EEB2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2">
    <w:name w:val="91A2683F06DC4A408A7969354C81781F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2">
    <w:name w:val="5DAF02D47A8344AF81345C5D892B3701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2">
    <w:name w:val="20C5E9822DA14A238F8931877DFD33D8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2">
    <w:name w:val="1230AD992E914910AADEEBF9FFB8234A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2">
    <w:name w:val="A53EB46F795B4BA9BD6854E562A68F59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2">
    <w:name w:val="D83304D0DAFC40C395F348701E7140A1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2">
    <w:name w:val="FB4FDC38D7AB41D2A25F7E298ADCFDD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3">
    <w:name w:val="B6406B113DB14D1B86423CD39F5E244F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3">
    <w:name w:val="53DC9020459040BAA7F758A2EEADB4BB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3">
    <w:name w:val="33CDDDACDC5F46DC8865731A81605D59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3">
    <w:name w:val="8A1DC38E57B74DB2873BD0FBAB5E094A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3">
    <w:name w:val="CD7740D155CA438295A55D014D7B6C0E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3">
    <w:name w:val="342720B5DE324A05B772DB337AA1AD73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3">
    <w:name w:val="B1F2849C0C5F4EAFAA93B23B139D973D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3">
    <w:name w:val="26258DCD363A4FF3AF1A7D20AB58F65C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3">
    <w:name w:val="DFA84FD46BC54427A2577690EC18907C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3">
    <w:name w:val="53E4F907F43C44838A4C3D00A9645BC6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4">
    <w:name w:val="C8867D97F52649B39CB882B104FC0D47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3">
    <w:name w:val="4AE18E0FF2A34B9E9C2C7EFA958ED763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4">
    <w:name w:val="58080F48C50D43B3B48BD4623463FC27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4">
    <w:name w:val="37D2056FD0164E9D8C62260AD51EA859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3">
    <w:name w:val="A2C5CC781E8643DEA31AA4C97D92EEB2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3">
    <w:name w:val="91A2683F06DC4A408A7969354C81781F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3">
    <w:name w:val="5DAF02D47A8344AF81345C5D892B3701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3">
    <w:name w:val="20C5E9822DA14A238F8931877DFD33D8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3">
    <w:name w:val="1230AD992E914910AADEEBF9FFB8234A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3">
    <w:name w:val="A53EB46F795B4BA9BD6854E562A68F59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3">
    <w:name w:val="D83304D0DAFC40C395F348701E7140A1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3">
    <w:name w:val="FB4FDC38D7AB41D2A25F7E298ADCFDD3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4">
    <w:name w:val="B6406B113DB14D1B86423CD39F5E244F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4">
    <w:name w:val="53DC9020459040BAA7F758A2EEADB4BB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4">
    <w:name w:val="33CDDDACDC5F46DC8865731A81605D59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4">
    <w:name w:val="8A1DC38E57B74DB2873BD0FBAB5E094A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4">
    <w:name w:val="CD7740D155CA438295A55D014D7B6C0E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4">
    <w:name w:val="342720B5DE324A05B772DB337AA1AD73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4">
    <w:name w:val="B1F2849C0C5F4EAFAA93B23B139D973D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4">
    <w:name w:val="26258DCD363A4FF3AF1A7D20AB58F65C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4">
    <w:name w:val="DFA84FD46BC54427A2577690EC18907C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4">
    <w:name w:val="53E4F907F43C44838A4C3D00A9645BC6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5">
    <w:name w:val="C8867D97F52649B39CB882B104FC0D47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4">
    <w:name w:val="4AE18E0FF2A34B9E9C2C7EFA958ED763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5">
    <w:name w:val="58080F48C50D43B3B48BD4623463FC27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5">
    <w:name w:val="37D2056FD0164E9D8C62260AD51EA859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4">
    <w:name w:val="A2C5CC781E8643DEA31AA4C97D92EEB2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4">
    <w:name w:val="91A2683F06DC4A408A7969354C81781F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4">
    <w:name w:val="5DAF02D47A8344AF81345C5D892B3701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4">
    <w:name w:val="20C5E9822DA14A238F8931877DFD33D8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4">
    <w:name w:val="1230AD992E914910AADEEBF9FFB8234A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4">
    <w:name w:val="A53EB46F795B4BA9BD6854E562A68F59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4">
    <w:name w:val="D83304D0DAFC40C395F348701E7140A1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4">
    <w:name w:val="FB4FDC38D7AB41D2A25F7E298ADCFDD3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5">
    <w:name w:val="B6406B113DB14D1B86423CD39F5E244F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5">
    <w:name w:val="53DC9020459040BAA7F758A2EEADB4BB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5">
    <w:name w:val="33CDDDACDC5F46DC8865731A81605D59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5">
    <w:name w:val="8A1DC38E57B74DB2873BD0FBAB5E094A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5">
    <w:name w:val="CD7740D155CA438295A55D014D7B6C0E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5">
    <w:name w:val="342720B5DE324A05B772DB337AA1AD73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5">
    <w:name w:val="B1F2849C0C5F4EAFAA93B23B139D973D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5">
    <w:name w:val="26258DCD363A4FF3AF1A7D20AB58F65C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5">
    <w:name w:val="DFA84FD46BC54427A2577690EC18907C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5">
    <w:name w:val="53E4F907F43C44838A4C3D00A9645BC6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6">
    <w:name w:val="C8867D97F52649B39CB882B104FC0D47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5">
    <w:name w:val="4AE18E0FF2A34B9E9C2C7EFA958ED763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6">
    <w:name w:val="58080F48C50D43B3B48BD4623463FC27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6">
    <w:name w:val="37D2056FD0164E9D8C62260AD51EA859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5">
    <w:name w:val="A2C5CC781E8643DEA31AA4C97D92EEB2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5">
    <w:name w:val="91A2683F06DC4A408A7969354C81781F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5">
    <w:name w:val="5DAF02D47A8344AF81345C5D892B3701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5">
    <w:name w:val="20C5E9822DA14A238F8931877DFD33D8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5">
    <w:name w:val="1230AD992E914910AADEEBF9FFB8234A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5">
    <w:name w:val="A53EB46F795B4BA9BD6854E562A68F59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5">
    <w:name w:val="D83304D0DAFC40C395F348701E7140A1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5">
    <w:name w:val="FB4FDC38D7AB41D2A25F7E298ADCFDD3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">
    <w:name w:val="E38ECB8A29F448A7B2FAF6A75323F80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">
    <w:name w:val="1DE67B4B56ED40E5BE7B6EBEC6BB889D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6">
    <w:name w:val="B6406B113DB14D1B86423CD39F5E244F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6">
    <w:name w:val="53DC9020459040BAA7F758A2EEADB4BB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6">
    <w:name w:val="33CDDDACDC5F46DC8865731A81605D59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6">
    <w:name w:val="8A1DC38E57B74DB2873BD0FBAB5E094A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6">
    <w:name w:val="CD7740D155CA438295A55D014D7B6C0E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6">
    <w:name w:val="342720B5DE324A05B772DB337AA1AD73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6">
    <w:name w:val="B1F2849C0C5F4EAFAA93B23B139D973D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6">
    <w:name w:val="26258DCD363A4FF3AF1A7D20AB58F65C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6">
    <w:name w:val="DFA84FD46BC54427A2577690EC18907C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6">
    <w:name w:val="53E4F907F43C44838A4C3D00A9645BC6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7">
    <w:name w:val="C8867D97F52649B39CB882B104FC0D47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6">
    <w:name w:val="4AE18E0FF2A34B9E9C2C7EFA958ED763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7">
    <w:name w:val="58080F48C50D43B3B48BD4623463FC27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7">
    <w:name w:val="37D2056FD0164E9D8C62260AD51EA859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6">
    <w:name w:val="A2C5CC781E8643DEA31AA4C97D92EEB2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6">
    <w:name w:val="91A2683F06DC4A408A7969354C81781F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6">
    <w:name w:val="5DAF02D47A8344AF81345C5D892B3701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6">
    <w:name w:val="20C5E9822DA14A238F8931877DFD33D8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6">
    <w:name w:val="1230AD992E914910AADEEBF9FFB8234A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6">
    <w:name w:val="A53EB46F795B4BA9BD6854E562A68F59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6">
    <w:name w:val="D83304D0DAFC40C395F348701E7140A1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6">
    <w:name w:val="FB4FDC38D7AB41D2A25F7E298ADCFDD3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1">
    <w:name w:val="E38ECB8A29F448A7B2FAF6A75323F80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1">
    <w:name w:val="1DE67B4B56ED40E5BE7B6EBEC6BB889D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5BF3AFB541539F001D653DA9E489">
    <w:name w:val="E2485BF3AFB541539F001D653DA9E48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7">
    <w:name w:val="B6406B113DB14D1B86423CD39F5E244F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7">
    <w:name w:val="53DC9020459040BAA7F758A2EEADB4BB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7">
    <w:name w:val="33CDDDACDC5F46DC8865731A81605D59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7">
    <w:name w:val="8A1DC38E57B74DB2873BD0FBAB5E094A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7">
    <w:name w:val="CD7740D155CA438295A55D014D7B6C0E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7">
    <w:name w:val="342720B5DE324A05B772DB337AA1AD73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7">
    <w:name w:val="B1F2849C0C5F4EAFAA93B23B139D973D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7">
    <w:name w:val="26258DCD363A4FF3AF1A7D20AB58F65C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7">
    <w:name w:val="DFA84FD46BC54427A2577690EC18907C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7">
    <w:name w:val="53E4F907F43C44838A4C3D00A9645BC6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8">
    <w:name w:val="C8867D97F52649B39CB882B104FC0D47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7">
    <w:name w:val="4AE18E0FF2A34B9E9C2C7EFA958ED763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8">
    <w:name w:val="58080F48C50D43B3B48BD4623463FC27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8">
    <w:name w:val="37D2056FD0164E9D8C62260AD51EA859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7">
    <w:name w:val="A2C5CC781E8643DEA31AA4C97D92EEB2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7">
    <w:name w:val="91A2683F06DC4A408A7969354C81781F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7">
    <w:name w:val="5DAF02D47A8344AF81345C5D892B3701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7">
    <w:name w:val="20C5E9822DA14A238F8931877DFD33D8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7">
    <w:name w:val="1230AD992E914910AADEEBF9FFB8234A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7">
    <w:name w:val="A53EB46F795B4BA9BD6854E562A68F59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7">
    <w:name w:val="D83304D0DAFC40C395F348701E7140A1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7">
    <w:name w:val="FB4FDC38D7AB41D2A25F7E298ADCFDD3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2">
    <w:name w:val="E38ECB8A29F448A7B2FAF6A75323F80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2">
    <w:name w:val="1DE67B4B56ED40E5BE7B6EBEC6BB889D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">
    <w:name w:val="FDF864273CD042478032A556123A621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8">
    <w:name w:val="B6406B113DB14D1B86423CD39F5E244F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8">
    <w:name w:val="53DC9020459040BAA7F758A2EEADB4BB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8">
    <w:name w:val="33CDDDACDC5F46DC8865731A81605D59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8">
    <w:name w:val="8A1DC38E57B74DB2873BD0FBAB5E094A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8">
    <w:name w:val="CD7740D155CA438295A55D014D7B6C0E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8">
    <w:name w:val="342720B5DE324A05B772DB337AA1AD7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8">
    <w:name w:val="B1F2849C0C5F4EAFAA93B23B139D973D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8">
    <w:name w:val="26258DCD363A4FF3AF1A7D20AB58F65C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8">
    <w:name w:val="DFA84FD46BC54427A2577690EC18907C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8">
    <w:name w:val="53E4F907F43C44838A4C3D00A9645BC6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9">
    <w:name w:val="C8867D97F52649B39CB882B104FC0D47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8">
    <w:name w:val="4AE18E0FF2A34B9E9C2C7EFA958ED76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9">
    <w:name w:val="58080F48C50D43B3B48BD4623463FC27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9">
    <w:name w:val="37D2056FD0164E9D8C62260AD51EA859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8">
    <w:name w:val="A2C5CC781E8643DEA31AA4C97D92EEB2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8">
    <w:name w:val="91A2683F06DC4A408A7969354C81781F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8">
    <w:name w:val="5DAF02D47A8344AF81345C5D892B3701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8">
    <w:name w:val="20C5E9822DA14A238F8931877DFD33D8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8">
    <w:name w:val="1230AD992E914910AADEEBF9FFB8234A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8">
    <w:name w:val="A53EB46F795B4BA9BD6854E562A68F59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8">
    <w:name w:val="D83304D0DAFC40C395F348701E7140A1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8">
    <w:name w:val="FB4FDC38D7AB41D2A25F7E298ADCFDD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3">
    <w:name w:val="E38ECB8A29F448A7B2FAF6A75323F803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3">
    <w:name w:val="1DE67B4B56ED40E5BE7B6EBEC6BB889D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1">
    <w:name w:val="FDF864273CD042478032A556123A6219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">
    <w:name w:val="E49B8DD194A94C66B83AE94078B3D27D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9">
    <w:name w:val="B6406B113DB14D1B86423CD39F5E244F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9">
    <w:name w:val="53DC9020459040BAA7F758A2EEADB4BB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9">
    <w:name w:val="33CDDDACDC5F46DC8865731A81605D59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9">
    <w:name w:val="8A1DC38E57B74DB2873BD0FBAB5E094A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9">
    <w:name w:val="CD7740D155CA438295A55D014D7B6C0E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9">
    <w:name w:val="342720B5DE324A05B772DB337AA1AD73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9">
    <w:name w:val="B1F2849C0C5F4EAFAA93B23B139D973D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9">
    <w:name w:val="26258DCD363A4FF3AF1A7D20AB58F65C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9">
    <w:name w:val="DFA84FD46BC54427A2577690EC18907C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9">
    <w:name w:val="53E4F907F43C44838A4C3D00A9645BC6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0">
    <w:name w:val="C8867D97F52649B39CB882B104FC0D47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9">
    <w:name w:val="4AE18E0FF2A34B9E9C2C7EFA958ED763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0">
    <w:name w:val="58080F48C50D43B3B48BD4623463FC27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0">
    <w:name w:val="37D2056FD0164E9D8C62260AD51EA859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9">
    <w:name w:val="A2C5CC781E8643DEA31AA4C97D92EEB2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9">
    <w:name w:val="91A2683F06DC4A408A7969354C81781F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9">
    <w:name w:val="5DAF02D47A8344AF81345C5D892B3701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9">
    <w:name w:val="20C5E9822DA14A238F8931877DFD33D8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9">
    <w:name w:val="1230AD992E914910AADEEBF9FFB8234A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9">
    <w:name w:val="A53EB46F795B4BA9BD6854E562A68F59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9">
    <w:name w:val="D83304D0DAFC40C395F348701E7140A1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9">
    <w:name w:val="FB4FDC38D7AB41D2A25F7E298ADCFDD3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4">
    <w:name w:val="E38ECB8A29F448A7B2FAF6A75323F803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4">
    <w:name w:val="1DE67B4B56ED40E5BE7B6EBEC6BB889D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2">
    <w:name w:val="FDF864273CD042478032A556123A6219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1">
    <w:name w:val="E49B8DD194A94C66B83AE94078B3D27D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0">
    <w:name w:val="B6406B113DB14D1B86423CD39F5E244F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0">
    <w:name w:val="53DC9020459040BAA7F758A2EEADB4BB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0">
    <w:name w:val="33CDDDACDC5F46DC8865731A81605D59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0">
    <w:name w:val="8A1DC38E57B74DB2873BD0FBAB5E094A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0">
    <w:name w:val="CD7740D155CA438295A55D014D7B6C0E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0">
    <w:name w:val="342720B5DE324A05B772DB337AA1AD73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0">
    <w:name w:val="B1F2849C0C5F4EAFAA93B23B139D973D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0">
    <w:name w:val="26258DCD363A4FF3AF1A7D20AB58F65C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0">
    <w:name w:val="DFA84FD46BC54427A2577690EC18907C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0">
    <w:name w:val="53E4F907F43C44838A4C3D00A9645BC6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1">
    <w:name w:val="C8867D97F52649B39CB882B104FC0D47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0">
    <w:name w:val="4AE18E0FF2A34B9E9C2C7EFA958ED763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1">
    <w:name w:val="58080F48C50D43B3B48BD4623463FC27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1">
    <w:name w:val="37D2056FD0164E9D8C62260AD51EA859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0">
    <w:name w:val="A2C5CC781E8643DEA31AA4C97D92EEB2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0">
    <w:name w:val="91A2683F06DC4A408A7969354C81781F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0">
    <w:name w:val="5DAF02D47A8344AF81345C5D892B3701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0">
    <w:name w:val="20C5E9822DA14A238F8931877DFD33D8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0">
    <w:name w:val="1230AD992E914910AADEEBF9FFB8234A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0">
    <w:name w:val="A53EB46F795B4BA9BD6854E562A68F59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0">
    <w:name w:val="D83304D0DAFC40C395F348701E7140A1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10">
    <w:name w:val="FB4FDC38D7AB41D2A25F7E298ADCFDD3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5">
    <w:name w:val="E38ECB8A29F448A7B2FAF6A75323F803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5">
    <w:name w:val="1DE67B4B56ED40E5BE7B6EBEC6BB889D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3">
    <w:name w:val="FDF864273CD042478032A556123A6219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2">
    <w:name w:val="E49B8DD194A94C66B83AE94078B3D27D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">
    <w:name w:val="0E419393462B42FC8B922195B670254D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B0E8BEF1E4B9BBA4493A9B8E191DB">
    <w:name w:val="4EFB0E8BEF1E4B9BBA4493A9B8E191DB"/>
    <w:rsid w:val="00E83CCB"/>
  </w:style>
  <w:style w:type="paragraph" w:customStyle="1" w:styleId="C6BC793FCF184E858B1CC823796DB18C">
    <w:name w:val="C6BC793FCF184E858B1CC823796DB18C"/>
    <w:rsid w:val="00E83CCB"/>
  </w:style>
  <w:style w:type="paragraph" w:customStyle="1" w:styleId="B6406B113DB14D1B86423CD39F5E244F11">
    <w:name w:val="B6406B113DB14D1B86423CD39F5E244F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1">
    <w:name w:val="53DC9020459040BAA7F758A2EEADB4BB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1">
    <w:name w:val="33CDDDACDC5F46DC8865731A81605D59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1">
    <w:name w:val="8A1DC38E57B74DB2873BD0FBAB5E094A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1">
    <w:name w:val="CD7740D155CA438295A55D014D7B6C0E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1">
    <w:name w:val="342720B5DE324A05B772DB337AA1AD73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1">
    <w:name w:val="B1F2849C0C5F4EAFAA93B23B139D973D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1">
    <w:name w:val="26258DCD363A4FF3AF1A7D20AB58F65C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1">
    <w:name w:val="DFA84FD46BC54427A2577690EC18907C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1">
    <w:name w:val="53E4F907F43C44838A4C3D00A9645BC6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2">
    <w:name w:val="C8867D97F52649B39CB882B104FC0D47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1">
    <w:name w:val="4AE18E0FF2A34B9E9C2C7EFA958ED763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2">
    <w:name w:val="58080F48C50D43B3B48BD4623463FC27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2">
    <w:name w:val="37D2056FD0164E9D8C62260AD51EA859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1">
    <w:name w:val="A2C5CC781E8643DEA31AA4C97D92EEB2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1">
    <w:name w:val="91A2683F06DC4A408A7969354C81781F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1">
    <w:name w:val="5DAF02D47A8344AF81345C5D892B3701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1">
    <w:name w:val="20C5E9822DA14A238F8931877DFD33D8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1">
    <w:name w:val="1230AD992E914910AADEEBF9FFB8234A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1">
    <w:name w:val="A53EB46F795B4BA9BD6854E562A68F59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1">
    <w:name w:val="D83304D0DAFC40C395F348701E7140A1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1">
    <w:name w:val="C6BC793FCF184E858B1CC823796DB18C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6">
    <w:name w:val="E38ECB8A29F448A7B2FAF6A75323F8036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6">
    <w:name w:val="1DE67B4B56ED40E5BE7B6EBEC6BB889D6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4">
    <w:name w:val="FDF864273CD042478032A556123A6219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3">
    <w:name w:val="E49B8DD194A94C66B83AE94078B3D27D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1">
    <w:name w:val="0E419393462B42FC8B922195B670254D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B6EDE770470082F50F31EBF901A3">
    <w:name w:val="B77AB6EDE770470082F50F31EBF901A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2">
    <w:name w:val="B6406B113DB14D1B86423CD39F5E244F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2">
    <w:name w:val="53DC9020459040BAA7F758A2EEADB4BB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2">
    <w:name w:val="33CDDDACDC5F46DC8865731A81605D59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2">
    <w:name w:val="8A1DC38E57B74DB2873BD0FBAB5E094A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2">
    <w:name w:val="CD7740D155CA438295A55D014D7B6C0E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2">
    <w:name w:val="342720B5DE324A05B772DB337AA1AD73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2">
    <w:name w:val="B1F2849C0C5F4EAFAA93B23B139D973D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2">
    <w:name w:val="26258DCD363A4FF3AF1A7D20AB58F65C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2">
    <w:name w:val="DFA84FD46BC54427A2577690EC18907C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2">
    <w:name w:val="53E4F907F43C44838A4C3D00A9645BC6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3">
    <w:name w:val="C8867D97F52649B39CB882B104FC0D47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2">
    <w:name w:val="4AE18E0FF2A34B9E9C2C7EFA958ED763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3">
    <w:name w:val="58080F48C50D43B3B48BD4623463FC27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3">
    <w:name w:val="37D2056FD0164E9D8C62260AD51EA859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2">
    <w:name w:val="A2C5CC781E8643DEA31AA4C97D92EEB2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2">
    <w:name w:val="91A2683F06DC4A408A7969354C81781F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2">
    <w:name w:val="5DAF02D47A8344AF81345C5D892B3701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2">
    <w:name w:val="20C5E9822DA14A238F8931877DFD33D8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2">
    <w:name w:val="1230AD992E914910AADEEBF9FFB8234A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2">
    <w:name w:val="A53EB46F795B4BA9BD6854E562A68F59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2">
    <w:name w:val="D83304D0DAFC40C395F348701E7140A1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2">
    <w:name w:val="C6BC793FCF184E858B1CC823796DB18C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7">
    <w:name w:val="E38ECB8A29F448A7B2FAF6A75323F8037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7">
    <w:name w:val="1DE67B4B56ED40E5BE7B6EBEC6BB889D7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5">
    <w:name w:val="FDF864273CD042478032A556123A6219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4">
    <w:name w:val="E49B8DD194A94C66B83AE94078B3D27D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2">
    <w:name w:val="0E419393462B42FC8B922195B670254D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B6EDE770470082F50F31EBF901A31">
    <w:name w:val="B77AB6EDE770470082F50F31EBF901A3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3">
    <w:name w:val="B6406B113DB14D1B86423CD39F5E244F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3">
    <w:name w:val="53DC9020459040BAA7F758A2EEADB4BB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3">
    <w:name w:val="33CDDDACDC5F46DC8865731A81605D59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3">
    <w:name w:val="8A1DC38E57B74DB2873BD0FBAB5E094A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3">
    <w:name w:val="CD7740D155CA438295A55D014D7B6C0E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3">
    <w:name w:val="342720B5DE324A05B772DB337AA1AD73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3">
    <w:name w:val="B1F2849C0C5F4EAFAA93B23B139D973D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3">
    <w:name w:val="26258DCD363A4FF3AF1A7D20AB58F65C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3">
    <w:name w:val="DFA84FD46BC54427A2577690EC18907C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3">
    <w:name w:val="53E4F907F43C44838A4C3D00A9645BC6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4">
    <w:name w:val="C8867D97F52649B39CB882B104FC0D471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3">
    <w:name w:val="4AE18E0FF2A34B9E9C2C7EFA958ED763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4">
    <w:name w:val="58080F48C50D43B3B48BD4623463FC271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4">
    <w:name w:val="37D2056FD0164E9D8C62260AD51EA8591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3">
    <w:name w:val="A2C5CC781E8643DEA31AA4C97D92EEB2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3">
    <w:name w:val="91A2683F06DC4A408A7969354C81781F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3">
    <w:name w:val="5DAF02D47A8344AF81345C5D892B3701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3">
    <w:name w:val="20C5E9822DA14A238F8931877DFD33D8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3">
    <w:name w:val="1230AD992E914910AADEEBF9FFB8234A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3">
    <w:name w:val="A53EB46F795B4BA9BD6854E562A68F59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3">
    <w:name w:val="D83304D0DAFC40C395F348701E7140A1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3">
    <w:name w:val="C6BC793FCF184E858B1CC823796DB18C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8">
    <w:name w:val="E38ECB8A29F448A7B2FAF6A75323F80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8">
    <w:name w:val="1DE67B4B56ED40E5BE7B6EBEC6BB889D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6">
    <w:name w:val="FDF864273CD042478032A556123A62196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5">
    <w:name w:val="E49B8DD194A94C66B83AE94078B3D27D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3">
    <w:name w:val="0E419393462B42FC8B922195B670254D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B6EDE770470082F50F31EBF901A32">
    <w:name w:val="B77AB6EDE770470082F50F31EBF901A3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014E67245318379DF23EEA87DA9">
    <w:name w:val="B632C014E67245318379DF23EEA87DA9"/>
    <w:rsid w:val="00E83CCB"/>
  </w:style>
  <w:style w:type="paragraph" w:customStyle="1" w:styleId="69CD2C6F1966431FBCBA8B937AADE812">
    <w:name w:val="69CD2C6F1966431FBCBA8B937AADE812"/>
    <w:rsid w:val="00285819"/>
  </w:style>
  <w:style w:type="paragraph" w:customStyle="1" w:styleId="D83E8C2D14E34096A999A7BF827981F9">
    <w:name w:val="D83E8C2D14E34096A999A7BF827981F9"/>
    <w:rsid w:val="00285819"/>
  </w:style>
  <w:style w:type="paragraph" w:customStyle="1" w:styleId="B6406B113DB14D1B86423CD39F5E244F14">
    <w:name w:val="B6406B113DB14D1B86423CD39F5E244F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4">
    <w:name w:val="53DC9020459040BAA7F758A2EEADB4BB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D2C6F1966431FBCBA8B937AADE8121">
    <w:name w:val="69CD2C6F1966431FBCBA8B937AADE812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E8C2D14E34096A999A7BF827981F91">
    <w:name w:val="D83E8C2D14E34096A999A7BF827981F9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4">
    <w:name w:val="33CDDDACDC5F46DC8865731A81605D59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4">
    <w:name w:val="8A1DC38E57B74DB2873BD0FBAB5E094A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4">
    <w:name w:val="CD7740D155CA438295A55D014D7B6C0E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53DC1712426A967242481CADF217">
    <w:name w:val="F6F653DC1712426A967242481CADF217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4">
    <w:name w:val="B1F2849C0C5F4EAFAA93B23B139D973D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4">
    <w:name w:val="26258DCD363A4FF3AF1A7D20AB58F65C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4">
    <w:name w:val="DFA84FD46BC54427A2577690EC18907C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4">
    <w:name w:val="53E4F907F43C44838A4C3D00A9645BC6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5">
    <w:name w:val="C8867D97F52649B39CB882B104FC0D47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4">
    <w:name w:val="4AE18E0FF2A34B9E9C2C7EFA958ED763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5">
    <w:name w:val="58080F48C50D43B3B48BD4623463FC27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5">
    <w:name w:val="37D2056FD0164E9D8C62260AD51EA859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4">
    <w:name w:val="A2C5CC781E8643DEA31AA4C97D92EEB2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4">
    <w:name w:val="91A2683F06DC4A408A7969354C81781F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4">
    <w:name w:val="5DAF02D47A8344AF81345C5D892B3701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4">
    <w:name w:val="20C5E9822DA14A238F8931877DFD33D8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4">
    <w:name w:val="1230AD992E914910AADEEBF9FFB8234A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4">
    <w:name w:val="A53EB46F795B4BA9BD6854E562A68F59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4">
    <w:name w:val="D83304D0DAFC40C395F348701E7140A1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4">
    <w:name w:val="C6BC793FCF184E858B1CC823796DB18C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9">
    <w:name w:val="E38ECB8A29F448A7B2FAF6A75323F8039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9">
    <w:name w:val="1DE67B4B56ED40E5BE7B6EBEC6BB889D9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7">
    <w:name w:val="FDF864273CD042478032A556123A62197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6">
    <w:name w:val="E49B8DD194A94C66B83AE94078B3D27D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4">
    <w:name w:val="0E419393462B42FC8B922195B670254D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014E67245318379DF23EEA87DA91">
    <w:name w:val="B632C014E67245318379DF23EEA87DA9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8AF1B768349B89531F48B45CF3C41">
    <w:name w:val="F528AF1B768349B89531F48B45CF3C4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92447507248D9B09492A7D3964F1A">
    <w:name w:val="BDE92447507248D9B09492A7D3964F1A"/>
    <w:rsid w:val="00285819"/>
  </w:style>
  <w:style w:type="paragraph" w:customStyle="1" w:styleId="5431053120BD42CA9D4CAFA90B25A412">
    <w:name w:val="5431053120BD42CA9D4CAFA90B25A412"/>
    <w:rsid w:val="00285819"/>
  </w:style>
  <w:style w:type="paragraph" w:customStyle="1" w:styleId="00C8D32160FC4E228155A806EE42C0AB">
    <w:name w:val="00C8D32160FC4E228155A806EE42C0AB"/>
    <w:rsid w:val="00285819"/>
  </w:style>
  <w:style w:type="paragraph" w:customStyle="1" w:styleId="B6406B113DB14D1B86423CD39F5E244F15">
    <w:name w:val="B6406B113DB14D1B86423CD39F5E244F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5">
    <w:name w:val="53DC9020459040BAA7F758A2EEADB4BB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D2C6F1966431FBCBA8B937AADE8122">
    <w:name w:val="69CD2C6F1966431FBCBA8B937AADE8122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E8C2D14E34096A999A7BF827981F92">
    <w:name w:val="D83E8C2D14E34096A999A7BF827981F92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5">
    <w:name w:val="33CDDDACDC5F46DC8865731A81605D59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5">
    <w:name w:val="8A1DC38E57B74DB2873BD0FBAB5E094A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5">
    <w:name w:val="CD7740D155CA438295A55D014D7B6C0E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53DC1712426A967242481CADF2171">
    <w:name w:val="F6F653DC1712426A967242481CADF217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5">
    <w:name w:val="B1F2849C0C5F4EAFAA93B23B139D973D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5">
    <w:name w:val="26258DCD363A4FF3AF1A7D20AB58F65C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5">
    <w:name w:val="DFA84FD46BC54427A2577690EC18907C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5">
    <w:name w:val="53E4F907F43C44838A4C3D00A9645BC6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6">
    <w:name w:val="C8867D97F52649B39CB882B104FC0D471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5">
    <w:name w:val="4AE18E0FF2A34B9E9C2C7EFA958ED763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6">
    <w:name w:val="58080F48C50D43B3B48BD4623463FC271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6">
    <w:name w:val="37D2056FD0164E9D8C62260AD51EA8591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5">
    <w:name w:val="A2C5CC781E8643DEA31AA4C97D92EEB2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5">
    <w:name w:val="91A2683F06DC4A408A7969354C81781F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5">
    <w:name w:val="5DAF02D47A8344AF81345C5D892B3701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5">
    <w:name w:val="20C5E9822DA14A238F8931877DFD33D8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5">
    <w:name w:val="1230AD992E914910AADEEBF9FFB8234A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5">
    <w:name w:val="A53EB46F795B4BA9BD6854E562A68F59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5">
    <w:name w:val="D83304D0DAFC40C395F348701E7140A1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8D32160FC4E228155A806EE42C0AB1">
    <w:name w:val="00C8D32160FC4E228155A806EE42C0AB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10">
    <w:name w:val="E38ECB8A29F448A7B2FAF6A75323F80310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10">
    <w:name w:val="1DE67B4B56ED40E5BE7B6EBEC6BB889D10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8">
    <w:name w:val="FDF864273CD042478032A556123A62198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014E67245318379DF23EEA87DA92">
    <w:name w:val="B632C014E67245318379DF23EEA87DA92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8AF1B768349B89531F48B45CF3C411">
    <w:name w:val="F528AF1B768349B89531F48B45CF3C41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92447507248D9B09492A7D3964F1A1">
    <w:name w:val="BDE92447507248D9B09492A7D3964F1A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819"/>
    <w:rPr>
      <w:color w:val="808080"/>
    </w:rPr>
  </w:style>
  <w:style w:type="paragraph" w:customStyle="1" w:styleId="58080F48C50D43B3B48BD4623463FC27">
    <w:name w:val="58080F48C50D43B3B48BD4623463FC27"/>
    <w:rsid w:val="00746A40"/>
  </w:style>
  <w:style w:type="paragraph" w:customStyle="1" w:styleId="37D2056FD0164E9D8C62260AD51EA859">
    <w:name w:val="37D2056FD0164E9D8C62260AD51EA859"/>
    <w:rsid w:val="00746A40"/>
  </w:style>
  <w:style w:type="paragraph" w:customStyle="1" w:styleId="1FA1B5020DC648AD9E9DA5761CAF4D76">
    <w:name w:val="1FA1B5020DC648AD9E9DA5761CAF4D76"/>
    <w:rsid w:val="00746A40"/>
  </w:style>
  <w:style w:type="paragraph" w:customStyle="1" w:styleId="C8867D97F52649B39CB882B104FC0D47">
    <w:name w:val="C8867D97F52649B39CB882B104FC0D47"/>
    <w:rsid w:val="00746A40"/>
  </w:style>
  <w:style w:type="paragraph" w:customStyle="1" w:styleId="B6406B113DB14D1B86423CD39F5E244F">
    <w:name w:val="B6406B113DB14D1B86423CD39F5E244F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">
    <w:name w:val="53DC9020459040BAA7F758A2EEADB4BB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">
    <w:name w:val="33CDDDACDC5F46DC8865731A81605D5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">
    <w:name w:val="8A1DC38E57B74DB2873BD0FBAB5E094A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">
    <w:name w:val="CD7740D155CA438295A55D014D7B6C0E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">
    <w:name w:val="342720B5DE324A05B772DB337AA1AD7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">
    <w:name w:val="B1F2849C0C5F4EAFAA93B23B139D973D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">
    <w:name w:val="26258DCD363A4FF3AF1A7D20AB58F65C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">
    <w:name w:val="DFA84FD46BC54427A2577690EC18907C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">
    <w:name w:val="53E4F907F43C44838A4C3D00A9645BC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">
    <w:name w:val="C8867D97F52649B39CB882B104FC0D47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">
    <w:name w:val="4AE18E0FF2A34B9E9C2C7EFA958ED76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">
    <w:name w:val="58080F48C50D43B3B48BD4623463FC27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">
    <w:name w:val="37D2056FD0164E9D8C62260AD51EA859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">
    <w:name w:val="A2C5CC781E8643DEA31AA4C97D92EEB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">
    <w:name w:val="91A2683F06DC4A408A7969354C81781F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">
    <w:name w:val="5DAF02D47A8344AF81345C5D892B370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">
    <w:name w:val="20C5E9822DA14A238F8931877DFD33D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">
    <w:name w:val="1230AD992E914910AADEEBF9FFB8234A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">
    <w:name w:val="A53EB46F795B4BA9BD6854E562A68F5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">
    <w:name w:val="D83304D0DAFC40C395F348701E7140A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">
    <w:name w:val="FB4FDC38D7AB41D2A25F7E298ADCFDD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">
    <w:name w:val="B6406B113DB14D1B86423CD39F5E244F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">
    <w:name w:val="53DC9020459040BAA7F758A2EEADB4BB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">
    <w:name w:val="33CDDDACDC5F46DC8865731A81605D59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">
    <w:name w:val="8A1DC38E57B74DB2873BD0FBAB5E094A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">
    <w:name w:val="CD7740D155CA438295A55D014D7B6C0E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">
    <w:name w:val="342720B5DE324A05B772DB337AA1AD7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">
    <w:name w:val="B1F2849C0C5F4EAFAA93B23B139D973D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">
    <w:name w:val="26258DCD363A4FF3AF1A7D20AB58F65C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">
    <w:name w:val="DFA84FD46BC54427A2577690EC18907C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">
    <w:name w:val="53E4F907F43C44838A4C3D00A9645BC6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2">
    <w:name w:val="C8867D97F52649B39CB882B104FC0D47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">
    <w:name w:val="4AE18E0FF2A34B9E9C2C7EFA958ED76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2">
    <w:name w:val="58080F48C50D43B3B48BD4623463FC27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2">
    <w:name w:val="37D2056FD0164E9D8C62260AD51EA859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">
    <w:name w:val="A2C5CC781E8643DEA31AA4C97D92EEB2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">
    <w:name w:val="91A2683F06DC4A408A7969354C81781F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">
    <w:name w:val="5DAF02D47A8344AF81345C5D892B3701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">
    <w:name w:val="20C5E9822DA14A238F8931877DFD33D8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">
    <w:name w:val="1230AD992E914910AADEEBF9FFB8234A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">
    <w:name w:val="A53EB46F795B4BA9BD6854E562A68F59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">
    <w:name w:val="D83304D0DAFC40C395F348701E7140A1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1">
    <w:name w:val="FB4FDC38D7AB41D2A25F7E298ADCFDD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2">
    <w:name w:val="B6406B113DB14D1B86423CD39F5E244F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2">
    <w:name w:val="53DC9020459040BAA7F758A2EEADB4BB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2">
    <w:name w:val="33CDDDACDC5F46DC8865731A81605D59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2">
    <w:name w:val="8A1DC38E57B74DB2873BD0FBAB5E094A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2">
    <w:name w:val="CD7740D155CA438295A55D014D7B6C0E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2">
    <w:name w:val="342720B5DE324A05B772DB337AA1AD7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2">
    <w:name w:val="B1F2849C0C5F4EAFAA93B23B139D973D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2">
    <w:name w:val="26258DCD363A4FF3AF1A7D20AB58F65C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2">
    <w:name w:val="DFA84FD46BC54427A2577690EC18907C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2">
    <w:name w:val="53E4F907F43C44838A4C3D00A9645BC6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3">
    <w:name w:val="C8867D97F52649B39CB882B104FC0D47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2">
    <w:name w:val="4AE18E0FF2A34B9E9C2C7EFA958ED76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3">
    <w:name w:val="58080F48C50D43B3B48BD4623463FC27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3">
    <w:name w:val="37D2056FD0164E9D8C62260AD51EA859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2">
    <w:name w:val="A2C5CC781E8643DEA31AA4C97D92EEB2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2">
    <w:name w:val="91A2683F06DC4A408A7969354C81781F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2">
    <w:name w:val="5DAF02D47A8344AF81345C5D892B3701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2">
    <w:name w:val="20C5E9822DA14A238F8931877DFD33D8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2">
    <w:name w:val="1230AD992E914910AADEEBF9FFB8234A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2">
    <w:name w:val="A53EB46F795B4BA9BD6854E562A68F59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2">
    <w:name w:val="D83304D0DAFC40C395F348701E7140A1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2">
    <w:name w:val="FB4FDC38D7AB41D2A25F7E298ADCFDD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3">
    <w:name w:val="B6406B113DB14D1B86423CD39F5E244F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3">
    <w:name w:val="53DC9020459040BAA7F758A2EEADB4BB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3">
    <w:name w:val="33CDDDACDC5F46DC8865731A81605D59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3">
    <w:name w:val="8A1DC38E57B74DB2873BD0FBAB5E094A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3">
    <w:name w:val="CD7740D155CA438295A55D014D7B6C0E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3">
    <w:name w:val="342720B5DE324A05B772DB337AA1AD73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3">
    <w:name w:val="B1F2849C0C5F4EAFAA93B23B139D973D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3">
    <w:name w:val="26258DCD363A4FF3AF1A7D20AB58F65C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3">
    <w:name w:val="DFA84FD46BC54427A2577690EC18907C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3">
    <w:name w:val="53E4F907F43C44838A4C3D00A9645BC6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4">
    <w:name w:val="C8867D97F52649B39CB882B104FC0D47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3">
    <w:name w:val="4AE18E0FF2A34B9E9C2C7EFA958ED763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4">
    <w:name w:val="58080F48C50D43B3B48BD4623463FC27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4">
    <w:name w:val="37D2056FD0164E9D8C62260AD51EA859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3">
    <w:name w:val="A2C5CC781E8643DEA31AA4C97D92EEB2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3">
    <w:name w:val="91A2683F06DC4A408A7969354C81781F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3">
    <w:name w:val="5DAF02D47A8344AF81345C5D892B3701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3">
    <w:name w:val="20C5E9822DA14A238F8931877DFD33D8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3">
    <w:name w:val="1230AD992E914910AADEEBF9FFB8234A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3">
    <w:name w:val="A53EB46F795B4BA9BD6854E562A68F59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3">
    <w:name w:val="D83304D0DAFC40C395F348701E7140A1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3">
    <w:name w:val="FB4FDC38D7AB41D2A25F7E298ADCFDD3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4">
    <w:name w:val="B6406B113DB14D1B86423CD39F5E244F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4">
    <w:name w:val="53DC9020459040BAA7F758A2EEADB4BB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4">
    <w:name w:val="33CDDDACDC5F46DC8865731A81605D59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4">
    <w:name w:val="8A1DC38E57B74DB2873BD0FBAB5E094A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4">
    <w:name w:val="CD7740D155CA438295A55D014D7B6C0E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4">
    <w:name w:val="342720B5DE324A05B772DB337AA1AD73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4">
    <w:name w:val="B1F2849C0C5F4EAFAA93B23B139D973D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4">
    <w:name w:val="26258DCD363A4FF3AF1A7D20AB58F65C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4">
    <w:name w:val="DFA84FD46BC54427A2577690EC18907C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4">
    <w:name w:val="53E4F907F43C44838A4C3D00A9645BC6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5">
    <w:name w:val="C8867D97F52649B39CB882B104FC0D47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4">
    <w:name w:val="4AE18E0FF2A34B9E9C2C7EFA958ED763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5">
    <w:name w:val="58080F48C50D43B3B48BD4623463FC27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5">
    <w:name w:val="37D2056FD0164E9D8C62260AD51EA859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4">
    <w:name w:val="A2C5CC781E8643DEA31AA4C97D92EEB2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4">
    <w:name w:val="91A2683F06DC4A408A7969354C81781F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4">
    <w:name w:val="5DAF02D47A8344AF81345C5D892B3701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4">
    <w:name w:val="20C5E9822DA14A238F8931877DFD33D8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4">
    <w:name w:val="1230AD992E914910AADEEBF9FFB8234A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4">
    <w:name w:val="A53EB46F795B4BA9BD6854E562A68F59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4">
    <w:name w:val="D83304D0DAFC40C395F348701E7140A1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4">
    <w:name w:val="FB4FDC38D7AB41D2A25F7E298ADCFDD34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5">
    <w:name w:val="B6406B113DB14D1B86423CD39F5E244F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5">
    <w:name w:val="53DC9020459040BAA7F758A2EEADB4BB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5">
    <w:name w:val="33CDDDACDC5F46DC8865731A81605D59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5">
    <w:name w:val="8A1DC38E57B74DB2873BD0FBAB5E094A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5">
    <w:name w:val="CD7740D155CA438295A55D014D7B6C0E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5">
    <w:name w:val="342720B5DE324A05B772DB337AA1AD73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5">
    <w:name w:val="B1F2849C0C5F4EAFAA93B23B139D973D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5">
    <w:name w:val="26258DCD363A4FF3AF1A7D20AB58F65C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5">
    <w:name w:val="DFA84FD46BC54427A2577690EC18907C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5">
    <w:name w:val="53E4F907F43C44838A4C3D00A9645BC6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6">
    <w:name w:val="C8867D97F52649B39CB882B104FC0D47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5">
    <w:name w:val="4AE18E0FF2A34B9E9C2C7EFA958ED763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6">
    <w:name w:val="58080F48C50D43B3B48BD4623463FC27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6">
    <w:name w:val="37D2056FD0164E9D8C62260AD51EA859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5">
    <w:name w:val="A2C5CC781E8643DEA31AA4C97D92EEB2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5">
    <w:name w:val="91A2683F06DC4A408A7969354C81781F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5">
    <w:name w:val="5DAF02D47A8344AF81345C5D892B3701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5">
    <w:name w:val="20C5E9822DA14A238F8931877DFD33D8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5">
    <w:name w:val="1230AD992E914910AADEEBF9FFB8234A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5">
    <w:name w:val="A53EB46F795B4BA9BD6854E562A68F59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5">
    <w:name w:val="D83304D0DAFC40C395F348701E7140A1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5">
    <w:name w:val="FB4FDC38D7AB41D2A25F7E298ADCFDD35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">
    <w:name w:val="E38ECB8A29F448A7B2FAF6A75323F803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">
    <w:name w:val="1DE67B4B56ED40E5BE7B6EBEC6BB889D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6">
    <w:name w:val="B6406B113DB14D1B86423CD39F5E244F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6">
    <w:name w:val="53DC9020459040BAA7F758A2EEADB4BB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6">
    <w:name w:val="33CDDDACDC5F46DC8865731A81605D59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6">
    <w:name w:val="8A1DC38E57B74DB2873BD0FBAB5E094A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6">
    <w:name w:val="CD7740D155CA438295A55D014D7B6C0E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6">
    <w:name w:val="342720B5DE324A05B772DB337AA1AD73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6">
    <w:name w:val="B1F2849C0C5F4EAFAA93B23B139D973D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6">
    <w:name w:val="26258DCD363A4FF3AF1A7D20AB58F65C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6">
    <w:name w:val="DFA84FD46BC54427A2577690EC18907C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6">
    <w:name w:val="53E4F907F43C44838A4C3D00A9645BC6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7">
    <w:name w:val="C8867D97F52649B39CB882B104FC0D47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6">
    <w:name w:val="4AE18E0FF2A34B9E9C2C7EFA958ED763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7">
    <w:name w:val="58080F48C50D43B3B48BD4623463FC27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7">
    <w:name w:val="37D2056FD0164E9D8C62260AD51EA859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6">
    <w:name w:val="A2C5CC781E8643DEA31AA4C97D92EEB2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6">
    <w:name w:val="91A2683F06DC4A408A7969354C81781F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6">
    <w:name w:val="5DAF02D47A8344AF81345C5D892B3701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6">
    <w:name w:val="20C5E9822DA14A238F8931877DFD33D8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6">
    <w:name w:val="1230AD992E914910AADEEBF9FFB8234A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6">
    <w:name w:val="A53EB46F795B4BA9BD6854E562A68F59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6">
    <w:name w:val="D83304D0DAFC40C395F348701E7140A1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6">
    <w:name w:val="FB4FDC38D7AB41D2A25F7E298ADCFDD36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1">
    <w:name w:val="E38ECB8A29F448A7B2FAF6A75323F803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1">
    <w:name w:val="1DE67B4B56ED40E5BE7B6EBEC6BB889D1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5BF3AFB541539F001D653DA9E489">
    <w:name w:val="E2485BF3AFB541539F001D653DA9E48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7">
    <w:name w:val="B6406B113DB14D1B86423CD39F5E244F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7">
    <w:name w:val="53DC9020459040BAA7F758A2EEADB4BB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7">
    <w:name w:val="33CDDDACDC5F46DC8865731A81605D59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7">
    <w:name w:val="8A1DC38E57B74DB2873BD0FBAB5E094A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7">
    <w:name w:val="CD7740D155CA438295A55D014D7B6C0E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7">
    <w:name w:val="342720B5DE324A05B772DB337AA1AD73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7">
    <w:name w:val="B1F2849C0C5F4EAFAA93B23B139D973D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7">
    <w:name w:val="26258DCD363A4FF3AF1A7D20AB58F65C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7">
    <w:name w:val="DFA84FD46BC54427A2577690EC18907C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7">
    <w:name w:val="53E4F907F43C44838A4C3D00A9645BC6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8">
    <w:name w:val="C8867D97F52649B39CB882B104FC0D47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7">
    <w:name w:val="4AE18E0FF2A34B9E9C2C7EFA958ED763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8">
    <w:name w:val="58080F48C50D43B3B48BD4623463FC27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8">
    <w:name w:val="37D2056FD0164E9D8C62260AD51EA8598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7">
    <w:name w:val="A2C5CC781E8643DEA31AA4C97D92EEB2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7">
    <w:name w:val="91A2683F06DC4A408A7969354C81781F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7">
    <w:name w:val="5DAF02D47A8344AF81345C5D892B3701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7">
    <w:name w:val="20C5E9822DA14A238F8931877DFD33D8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7">
    <w:name w:val="1230AD992E914910AADEEBF9FFB8234A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7">
    <w:name w:val="A53EB46F795B4BA9BD6854E562A68F59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7">
    <w:name w:val="D83304D0DAFC40C395F348701E7140A1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7">
    <w:name w:val="FB4FDC38D7AB41D2A25F7E298ADCFDD37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2">
    <w:name w:val="E38ECB8A29F448A7B2FAF6A75323F803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2">
    <w:name w:val="1DE67B4B56ED40E5BE7B6EBEC6BB889D2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">
    <w:name w:val="FDF864273CD042478032A556123A6219"/>
    <w:rsid w:val="0074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8">
    <w:name w:val="B6406B113DB14D1B86423CD39F5E244F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8">
    <w:name w:val="53DC9020459040BAA7F758A2EEADB4BB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8">
    <w:name w:val="33CDDDACDC5F46DC8865731A81605D59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8">
    <w:name w:val="8A1DC38E57B74DB2873BD0FBAB5E094A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8">
    <w:name w:val="CD7740D155CA438295A55D014D7B6C0E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8">
    <w:name w:val="342720B5DE324A05B772DB337AA1AD7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8">
    <w:name w:val="B1F2849C0C5F4EAFAA93B23B139D973D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8">
    <w:name w:val="26258DCD363A4FF3AF1A7D20AB58F65C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8">
    <w:name w:val="DFA84FD46BC54427A2577690EC18907C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8">
    <w:name w:val="53E4F907F43C44838A4C3D00A9645BC6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9">
    <w:name w:val="C8867D97F52649B39CB882B104FC0D47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8">
    <w:name w:val="4AE18E0FF2A34B9E9C2C7EFA958ED76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9">
    <w:name w:val="58080F48C50D43B3B48BD4623463FC27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9">
    <w:name w:val="37D2056FD0164E9D8C62260AD51EA859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8">
    <w:name w:val="A2C5CC781E8643DEA31AA4C97D92EEB2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8">
    <w:name w:val="91A2683F06DC4A408A7969354C81781F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8">
    <w:name w:val="5DAF02D47A8344AF81345C5D892B3701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8">
    <w:name w:val="20C5E9822DA14A238F8931877DFD33D8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8">
    <w:name w:val="1230AD992E914910AADEEBF9FFB8234A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8">
    <w:name w:val="A53EB46F795B4BA9BD6854E562A68F59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8">
    <w:name w:val="D83304D0DAFC40C395F348701E7140A1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8">
    <w:name w:val="FB4FDC38D7AB41D2A25F7E298ADCFDD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3">
    <w:name w:val="E38ECB8A29F448A7B2FAF6A75323F803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3">
    <w:name w:val="1DE67B4B56ED40E5BE7B6EBEC6BB889D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1">
    <w:name w:val="FDF864273CD042478032A556123A6219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">
    <w:name w:val="E49B8DD194A94C66B83AE94078B3D27D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9">
    <w:name w:val="B6406B113DB14D1B86423CD39F5E244F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9">
    <w:name w:val="53DC9020459040BAA7F758A2EEADB4BB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9">
    <w:name w:val="33CDDDACDC5F46DC8865731A81605D59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9">
    <w:name w:val="8A1DC38E57B74DB2873BD0FBAB5E094A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9">
    <w:name w:val="CD7740D155CA438295A55D014D7B6C0E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9">
    <w:name w:val="342720B5DE324A05B772DB337AA1AD73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9">
    <w:name w:val="B1F2849C0C5F4EAFAA93B23B139D973D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9">
    <w:name w:val="26258DCD363A4FF3AF1A7D20AB58F65C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9">
    <w:name w:val="DFA84FD46BC54427A2577690EC18907C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9">
    <w:name w:val="53E4F907F43C44838A4C3D00A9645BC6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0">
    <w:name w:val="C8867D97F52649B39CB882B104FC0D47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9">
    <w:name w:val="4AE18E0FF2A34B9E9C2C7EFA958ED763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0">
    <w:name w:val="58080F48C50D43B3B48BD4623463FC27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0">
    <w:name w:val="37D2056FD0164E9D8C62260AD51EA859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9">
    <w:name w:val="A2C5CC781E8643DEA31AA4C97D92EEB2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9">
    <w:name w:val="91A2683F06DC4A408A7969354C81781F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9">
    <w:name w:val="5DAF02D47A8344AF81345C5D892B3701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9">
    <w:name w:val="20C5E9822DA14A238F8931877DFD33D8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9">
    <w:name w:val="1230AD992E914910AADEEBF9FFB8234A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9">
    <w:name w:val="A53EB46F795B4BA9BD6854E562A68F59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9">
    <w:name w:val="D83304D0DAFC40C395F348701E7140A1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9">
    <w:name w:val="FB4FDC38D7AB41D2A25F7E298ADCFDD39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4">
    <w:name w:val="E38ECB8A29F448A7B2FAF6A75323F803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4">
    <w:name w:val="1DE67B4B56ED40E5BE7B6EBEC6BB889D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2">
    <w:name w:val="FDF864273CD042478032A556123A6219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1">
    <w:name w:val="E49B8DD194A94C66B83AE94078B3D27D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0">
    <w:name w:val="B6406B113DB14D1B86423CD39F5E244F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0">
    <w:name w:val="53DC9020459040BAA7F758A2EEADB4BB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0">
    <w:name w:val="33CDDDACDC5F46DC8865731A81605D59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0">
    <w:name w:val="8A1DC38E57B74DB2873BD0FBAB5E094A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0">
    <w:name w:val="CD7740D155CA438295A55D014D7B6C0E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0">
    <w:name w:val="342720B5DE324A05B772DB337AA1AD73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0">
    <w:name w:val="B1F2849C0C5F4EAFAA93B23B139D973D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0">
    <w:name w:val="26258DCD363A4FF3AF1A7D20AB58F65C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0">
    <w:name w:val="DFA84FD46BC54427A2577690EC18907C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0">
    <w:name w:val="53E4F907F43C44838A4C3D00A9645BC6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1">
    <w:name w:val="C8867D97F52649B39CB882B104FC0D47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0">
    <w:name w:val="4AE18E0FF2A34B9E9C2C7EFA958ED763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1">
    <w:name w:val="58080F48C50D43B3B48BD4623463FC27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1">
    <w:name w:val="37D2056FD0164E9D8C62260AD51EA859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0">
    <w:name w:val="A2C5CC781E8643DEA31AA4C97D92EEB2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0">
    <w:name w:val="91A2683F06DC4A408A7969354C81781F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0">
    <w:name w:val="5DAF02D47A8344AF81345C5D892B3701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0">
    <w:name w:val="20C5E9822DA14A238F8931877DFD33D8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0">
    <w:name w:val="1230AD992E914910AADEEBF9FFB8234A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0">
    <w:name w:val="A53EB46F795B4BA9BD6854E562A68F59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0">
    <w:name w:val="D83304D0DAFC40C395F348701E7140A1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DC38D7AB41D2A25F7E298ADCFDD310">
    <w:name w:val="FB4FDC38D7AB41D2A25F7E298ADCFDD310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5">
    <w:name w:val="E38ECB8A29F448A7B2FAF6A75323F803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5">
    <w:name w:val="1DE67B4B56ED40E5BE7B6EBEC6BB889D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3">
    <w:name w:val="FDF864273CD042478032A556123A6219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2">
    <w:name w:val="E49B8DD194A94C66B83AE94078B3D27D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">
    <w:name w:val="0E419393462B42FC8B922195B670254D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B0E8BEF1E4B9BBA4493A9B8E191DB">
    <w:name w:val="4EFB0E8BEF1E4B9BBA4493A9B8E191DB"/>
    <w:rsid w:val="00E83CCB"/>
  </w:style>
  <w:style w:type="paragraph" w:customStyle="1" w:styleId="C6BC793FCF184E858B1CC823796DB18C">
    <w:name w:val="C6BC793FCF184E858B1CC823796DB18C"/>
    <w:rsid w:val="00E83CCB"/>
  </w:style>
  <w:style w:type="paragraph" w:customStyle="1" w:styleId="B6406B113DB14D1B86423CD39F5E244F11">
    <w:name w:val="B6406B113DB14D1B86423CD39F5E244F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1">
    <w:name w:val="53DC9020459040BAA7F758A2EEADB4BB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1">
    <w:name w:val="33CDDDACDC5F46DC8865731A81605D59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1">
    <w:name w:val="8A1DC38E57B74DB2873BD0FBAB5E094A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1">
    <w:name w:val="CD7740D155CA438295A55D014D7B6C0E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1">
    <w:name w:val="342720B5DE324A05B772DB337AA1AD73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1">
    <w:name w:val="B1F2849C0C5F4EAFAA93B23B139D973D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1">
    <w:name w:val="26258DCD363A4FF3AF1A7D20AB58F65C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1">
    <w:name w:val="DFA84FD46BC54427A2577690EC18907C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1">
    <w:name w:val="53E4F907F43C44838A4C3D00A9645BC6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2">
    <w:name w:val="C8867D97F52649B39CB882B104FC0D47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1">
    <w:name w:val="4AE18E0FF2A34B9E9C2C7EFA958ED763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2">
    <w:name w:val="58080F48C50D43B3B48BD4623463FC27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2">
    <w:name w:val="37D2056FD0164E9D8C62260AD51EA859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1">
    <w:name w:val="A2C5CC781E8643DEA31AA4C97D92EEB2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1">
    <w:name w:val="91A2683F06DC4A408A7969354C81781F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1">
    <w:name w:val="5DAF02D47A8344AF81345C5D892B3701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1">
    <w:name w:val="20C5E9822DA14A238F8931877DFD33D8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1">
    <w:name w:val="1230AD992E914910AADEEBF9FFB8234A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1">
    <w:name w:val="A53EB46F795B4BA9BD6854E562A68F59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1">
    <w:name w:val="D83304D0DAFC40C395F348701E7140A11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1">
    <w:name w:val="C6BC793FCF184E858B1CC823796DB18C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6">
    <w:name w:val="E38ECB8A29F448A7B2FAF6A75323F8036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6">
    <w:name w:val="1DE67B4B56ED40E5BE7B6EBEC6BB889D6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4">
    <w:name w:val="FDF864273CD042478032A556123A6219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3">
    <w:name w:val="E49B8DD194A94C66B83AE94078B3D27D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1">
    <w:name w:val="0E419393462B42FC8B922195B670254D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B6EDE770470082F50F31EBF901A3">
    <w:name w:val="B77AB6EDE770470082F50F31EBF901A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2">
    <w:name w:val="B6406B113DB14D1B86423CD39F5E244F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2">
    <w:name w:val="53DC9020459040BAA7F758A2EEADB4BB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2">
    <w:name w:val="33CDDDACDC5F46DC8865731A81605D59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2">
    <w:name w:val="8A1DC38E57B74DB2873BD0FBAB5E094A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2">
    <w:name w:val="CD7740D155CA438295A55D014D7B6C0E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2">
    <w:name w:val="342720B5DE324A05B772DB337AA1AD73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2">
    <w:name w:val="B1F2849C0C5F4EAFAA93B23B139D973D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2">
    <w:name w:val="26258DCD363A4FF3AF1A7D20AB58F65C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2">
    <w:name w:val="DFA84FD46BC54427A2577690EC18907C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2">
    <w:name w:val="53E4F907F43C44838A4C3D00A9645BC6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3">
    <w:name w:val="C8867D97F52649B39CB882B104FC0D47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2">
    <w:name w:val="4AE18E0FF2A34B9E9C2C7EFA958ED763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3">
    <w:name w:val="58080F48C50D43B3B48BD4623463FC27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3">
    <w:name w:val="37D2056FD0164E9D8C62260AD51EA859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2">
    <w:name w:val="A2C5CC781E8643DEA31AA4C97D92EEB2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2">
    <w:name w:val="91A2683F06DC4A408A7969354C81781F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2">
    <w:name w:val="5DAF02D47A8344AF81345C5D892B3701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2">
    <w:name w:val="20C5E9822DA14A238F8931877DFD33D8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2">
    <w:name w:val="1230AD992E914910AADEEBF9FFB8234A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2">
    <w:name w:val="A53EB46F795B4BA9BD6854E562A68F59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2">
    <w:name w:val="D83304D0DAFC40C395F348701E7140A11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2">
    <w:name w:val="C6BC793FCF184E858B1CC823796DB18C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7">
    <w:name w:val="E38ECB8A29F448A7B2FAF6A75323F8037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7">
    <w:name w:val="1DE67B4B56ED40E5BE7B6EBEC6BB889D7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5">
    <w:name w:val="FDF864273CD042478032A556123A6219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4">
    <w:name w:val="E49B8DD194A94C66B83AE94078B3D27D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2">
    <w:name w:val="0E419393462B42FC8B922195B670254D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B6EDE770470082F50F31EBF901A31">
    <w:name w:val="B77AB6EDE770470082F50F31EBF901A31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6B113DB14D1B86423CD39F5E244F13">
    <w:name w:val="B6406B113DB14D1B86423CD39F5E244F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3">
    <w:name w:val="53DC9020459040BAA7F758A2EEADB4BB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3">
    <w:name w:val="33CDDDACDC5F46DC8865731A81605D59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3">
    <w:name w:val="8A1DC38E57B74DB2873BD0FBAB5E094A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3">
    <w:name w:val="CD7740D155CA438295A55D014D7B6C0E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20B5DE324A05B772DB337AA1AD7313">
    <w:name w:val="342720B5DE324A05B772DB337AA1AD73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3">
    <w:name w:val="B1F2849C0C5F4EAFAA93B23B139D973D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3">
    <w:name w:val="26258DCD363A4FF3AF1A7D20AB58F65C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3">
    <w:name w:val="DFA84FD46BC54427A2577690EC18907C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3">
    <w:name w:val="53E4F907F43C44838A4C3D00A9645BC6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4">
    <w:name w:val="C8867D97F52649B39CB882B104FC0D471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3">
    <w:name w:val="4AE18E0FF2A34B9E9C2C7EFA958ED763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4">
    <w:name w:val="58080F48C50D43B3B48BD4623463FC271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4">
    <w:name w:val="37D2056FD0164E9D8C62260AD51EA85914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3">
    <w:name w:val="A2C5CC781E8643DEA31AA4C97D92EEB2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3">
    <w:name w:val="91A2683F06DC4A408A7969354C81781F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3">
    <w:name w:val="5DAF02D47A8344AF81345C5D892B3701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3">
    <w:name w:val="20C5E9822DA14A238F8931877DFD33D8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3">
    <w:name w:val="1230AD992E914910AADEEBF9FFB8234A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3">
    <w:name w:val="A53EB46F795B4BA9BD6854E562A68F59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3">
    <w:name w:val="D83304D0DAFC40C395F348701E7140A11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3">
    <w:name w:val="C6BC793FCF184E858B1CC823796DB18C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8">
    <w:name w:val="E38ECB8A29F448A7B2FAF6A75323F803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8">
    <w:name w:val="1DE67B4B56ED40E5BE7B6EBEC6BB889D8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6">
    <w:name w:val="FDF864273CD042478032A556123A62196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5">
    <w:name w:val="E49B8DD194A94C66B83AE94078B3D27D5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3">
    <w:name w:val="0E419393462B42FC8B922195B670254D3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AB6EDE770470082F50F31EBF901A32">
    <w:name w:val="B77AB6EDE770470082F50F31EBF901A32"/>
    <w:rsid w:val="00E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014E67245318379DF23EEA87DA9">
    <w:name w:val="B632C014E67245318379DF23EEA87DA9"/>
    <w:rsid w:val="00E83CCB"/>
  </w:style>
  <w:style w:type="paragraph" w:customStyle="1" w:styleId="69CD2C6F1966431FBCBA8B937AADE812">
    <w:name w:val="69CD2C6F1966431FBCBA8B937AADE812"/>
    <w:rsid w:val="00285819"/>
  </w:style>
  <w:style w:type="paragraph" w:customStyle="1" w:styleId="D83E8C2D14E34096A999A7BF827981F9">
    <w:name w:val="D83E8C2D14E34096A999A7BF827981F9"/>
    <w:rsid w:val="00285819"/>
  </w:style>
  <w:style w:type="paragraph" w:customStyle="1" w:styleId="B6406B113DB14D1B86423CD39F5E244F14">
    <w:name w:val="B6406B113DB14D1B86423CD39F5E244F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4">
    <w:name w:val="53DC9020459040BAA7F758A2EEADB4BB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D2C6F1966431FBCBA8B937AADE8121">
    <w:name w:val="69CD2C6F1966431FBCBA8B937AADE812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E8C2D14E34096A999A7BF827981F91">
    <w:name w:val="D83E8C2D14E34096A999A7BF827981F9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4">
    <w:name w:val="33CDDDACDC5F46DC8865731A81605D59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4">
    <w:name w:val="8A1DC38E57B74DB2873BD0FBAB5E094A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4">
    <w:name w:val="CD7740D155CA438295A55D014D7B6C0E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53DC1712426A967242481CADF217">
    <w:name w:val="F6F653DC1712426A967242481CADF217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4">
    <w:name w:val="B1F2849C0C5F4EAFAA93B23B139D973D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4">
    <w:name w:val="26258DCD363A4FF3AF1A7D20AB58F65C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4">
    <w:name w:val="DFA84FD46BC54427A2577690EC18907C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4">
    <w:name w:val="53E4F907F43C44838A4C3D00A9645BC6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5">
    <w:name w:val="C8867D97F52649B39CB882B104FC0D47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4">
    <w:name w:val="4AE18E0FF2A34B9E9C2C7EFA958ED763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5">
    <w:name w:val="58080F48C50D43B3B48BD4623463FC27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5">
    <w:name w:val="37D2056FD0164E9D8C62260AD51EA859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4">
    <w:name w:val="A2C5CC781E8643DEA31AA4C97D92EEB2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4">
    <w:name w:val="91A2683F06DC4A408A7969354C81781F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4">
    <w:name w:val="5DAF02D47A8344AF81345C5D892B3701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4">
    <w:name w:val="20C5E9822DA14A238F8931877DFD33D8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4">
    <w:name w:val="1230AD992E914910AADEEBF9FFB8234A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4">
    <w:name w:val="A53EB46F795B4BA9BD6854E562A68F59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4">
    <w:name w:val="D83304D0DAFC40C395F348701E7140A11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C793FCF184E858B1CC823796DB18C4">
    <w:name w:val="C6BC793FCF184E858B1CC823796DB18C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9">
    <w:name w:val="E38ECB8A29F448A7B2FAF6A75323F8039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9">
    <w:name w:val="1DE67B4B56ED40E5BE7B6EBEC6BB889D9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7">
    <w:name w:val="FDF864273CD042478032A556123A62197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B8DD194A94C66B83AE94078B3D27D6">
    <w:name w:val="E49B8DD194A94C66B83AE94078B3D27D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9393462B42FC8B922195B670254D4">
    <w:name w:val="0E419393462B42FC8B922195B670254D4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014E67245318379DF23EEA87DA91">
    <w:name w:val="B632C014E67245318379DF23EEA87DA9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8AF1B768349B89531F48B45CF3C41">
    <w:name w:val="F528AF1B768349B89531F48B45CF3C4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92447507248D9B09492A7D3964F1A">
    <w:name w:val="BDE92447507248D9B09492A7D3964F1A"/>
    <w:rsid w:val="00285819"/>
  </w:style>
  <w:style w:type="paragraph" w:customStyle="1" w:styleId="5431053120BD42CA9D4CAFA90B25A412">
    <w:name w:val="5431053120BD42CA9D4CAFA90B25A412"/>
    <w:rsid w:val="00285819"/>
  </w:style>
  <w:style w:type="paragraph" w:customStyle="1" w:styleId="00C8D32160FC4E228155A806EE42C0AB">
    <w:name w:val="00C8D32160FC4E228155A806EE42C0AB"/>
    <w:rsid w:val="00285819"/>
  </w:style>
  <w:style w:type="paragraph" w:customStyle="1" w:styleId="B6406B113DB14D1B86423CD39F5E244F15">
    <w:name w:val="B6406B113DB14D1B86423CD39F5E244F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9020459040BAA7F758A2EEADB4BB15">
    <w:name w:val="53DC9020459040BAA7F758A2EEADB4BB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D2C6F1966431FBCBA8B937AADE8122">
    <w:name w:val="69CD2C6F1966431FBCBA8B937AADE8122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E8C2D14E34096A999A7BF827981F92">
    <w:name w:val="D83E8C2D14E34096A999A7BF827981F92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DDDACDC5F46DC8865731A81605D5915">
    <w:name w:val="33CDDDACDC5F46DC8865731A81605D59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DC38E57B74DB2873BD0FBAB5E094A15">
    <w:name w:val="8A1DC38E57B74DB2873BD0FBAB5E094A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740D155CA438295A55D014D7B6C0E15">
    <w:name w:val="CD7740D155CA438295A55D014D7B6C0E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53DC1712426A967242481CADF2171">
    <w:name w:val="F6F653DC1712426A967242481CADF217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849C0C5F4EAFAA93B23B139D973D15">
    <w:name w:val="B1F2849C0C5F4EAFAA93B23B139D973D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8DCD363A4FF3AF1A7D20AB58F65C15">
    <w:name w:val="26258DCD363A4FF3AF1A7D20AB58F65C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4FD46BC54427A2577690EC18907C15">
    <w:name w:val="DFA84FD46BC54427A2577690EC18907C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F907F43C44838A4C3D00A9645BC615">
    <w:name w:val="53E4F907F43C44838A4C3D00A9645BC6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67D97F52649B39CB882B104FC0D4716">
    <w:name w:val="C8867D97F52649B39CB882B104FC0D471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18E0FF2A34B9E9C2C7EFA958ED76315">
    <w:name w:val="4AE18E0FF2A34B9E9C2C7EFA958ED763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80F48C50D43B3B48BD4623463FC2716">
    <w:name w:val="58080F48C50D43B3B48BD4623463FC271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056FD0164E9D8C62260AD51EA85916">
    <w:name w:val="37D2056FD0164E9D8C62260AD51EA85916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5CC781E8643DEA31AA4C97D92EEB215">
    <w:name w:val="A2C5CC781E8643DEA31AA4C97D92EEB2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2683F06DC4A408A7969354C81781F15">
    <w:name w:val="91A2683F06DC4A408A7969354C81781F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02D47A8344AF81345C5D892B370115">
    <w:name w:val="5DAF02D47A8344AF81345C5D892B3701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5E9822DA14A238F8931877DFD33D815">
    <w:name w:val="20C5E9822DA14A238F8931877DFD33D8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AD992E914910AADEEBF9FFB8234A15">
    <w:name w:val="1230AD992E914910AADEEBF9FFB8234A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B46F795B4BA9BD6854E562A68F5915">
    <w:name w:val="A53EB46F795B4BA9BD6854E562A68F59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04D0DAFC40C395F348701E7140A115">
    <w:name w:val="D83304D0DAFC40C395F348701E7140A115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8D32160FC4E228155A806EE42C0AB1">
    <w:name w:val="00C8D32160FC4E228155A806EE42C0AB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CB8A29F448A7B2FAF6A75323F80310">
    <w:name w:val="E38ECB8A29F448A7B2FAF6A75323F80310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67B4B56ED40E5BE7B6EBEC6BB889D10">
    <w:name w:val="1DE67B4B56ED40E5BE7B6EBEC6BB889D10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64273CD042478032A556123A62198">
    <w:name w:val="FDF864273CD042478032A556123A62198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014E67245318379DF23EEA87DA92">
    <w:name w:val="B632C014E67245318379DF23EEA87DA92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8AF1B768349B89531F48B45CF3C411">
    <w:name w:val="F528AF1B768349B89531F48B45CF3C41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92447507248D9B09492A7D3964F1A1">
    <w:name w:val="BDE92447507248D9B09492A7D3964F1A1"/>
    <w:rsid w:val="0028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572F-B2B7-41DF-ABC7-7BDFA49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Teichert</dc:creator>
  <cp:lastModifiedBy>Steffen</cp:lastModifiedBy>
  <cp:revision>7</cp:revision>
  <cp:lastPrinted>2011-08-23T12:48:00Z</cp:lastPrinted>
  <dcterms:created xsi:type="dcterms:W3CDTF">2012-01-02T12:23:00Z</dcterms:created>
  <dcterms:modified xsi:type="dcterms:W3CDTF">2012-01-02T12:36:00Z</dcterms:modified>
</cp:coreProperties>
</file>